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3510"/>
        <w:gridCol w:w="2250"/>
        <w:gridCol w:w="1620"/>
      </w:tblGrid>
      <w:tr w:rsidR="00615BEB" w:rsidTr="000F3F63">
        <w:tc>
          <w:tcPr>
            <w:tcW w:w="1350" w:type="dxa"/>
          </w:tcPr>
          <w:p w:rsidR="00615BEB" w:rsidRPr="00425C3E" w:rsidRDefault="00ED1A20" w:rsidP="00C340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170" w:type="dxa"/>
          </w:tcPr>
          <w:p w:rsidR="00615BEB" w:rsidRPr="00425C3E" w:rsidRDefault="00615BEB" w:rsidP="00C34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615BEB" w:rsidRPr="00425C3E" w:rsidRDefault="009C7A5E" w:rsidP="00ED1A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ISITATION SCHEDULE</w:t>
            </w:r>
          </w:p>
        </w:tc>
        <w:tc>
          <w:tcPr>
            <w:tcW w:w="2250" w:type="dxa"/>
          </w:tcPr>
          <w:p w:rsidR="00615BEB" w:rsidRPr="00425C3E" w:rsidRDefault="00615BEB" w:rsidP="00C34019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615BEB" w:rsidRPr="00425C3E" w:rsidRDefault="00615BEB" w:rsidP="00C34019">
            <w:pPr>
              <w:rPr>
                <w:b/>
                <w:sz w:val="24"/>
              </w:rPr>
            </w:pPr>
          </w:p>
        </w:tc>
      </w:tr>
      <w:tr w:rsidR="009C7A5E" w:rsidTr="000F3F63">
        <w:tc>
          <w:tcPr>
            <w:tcW w:w="1350" w:type="dxa"/>
          </w:tcPr>
          <w:p w:rsidR="009C7A5E" w:rsidRPr="00425C3E" w:rsidRDefault="009C7A5E">
            <w:pPr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9C7A5E" w:rsidRPr="00425C3E" w:rsidRDefault="009C7A5E" w:rsidP="007523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9C7A5E" w:rsidRPr="00425C3E" w:rsidRDefault="009C7A5E">
            <w:pPr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9C7A5E" w:rsidRPr="00425C3E" w:rsidRDefault="009C7A5E">
            <w:pPr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9C7A5E" w:rsidRPr="00425C3E" w:rsidRDefault="009C7A5E" w:rsidP="0012454D">
            <w:pPr>
              <w:rPr>
                <w:b/>
                <w:sz w:val="24"/>
              </w:rPr>
            </w:pPr>
          </w:p>
        </w:tc>
      </w:tr>
      <w:tr w:rsidR="00615BEB" w:rsidTr="000F3F63">
        <w:tc>
          <w:tcPr>
            <w:tcW w:w="1350" w:type="dxa"/>
          </w:tcPr>
          <w:p w:rsidR="00615BEB" w:rsidRPr="00425C3E" w:rsidRDefault="00615BEB">
            <w:pPr>
              <w:rPr>
                <w:b/>
                <w:sz w:val="24"/>
              </w:rPr>
            </w:pPr>
            <w:r w:rsidRPr="00425C3E">
              <w:rPr>
                <w:b/>
                <w:sz w:val="24"/>
              </w:rPr>
              <w:t>MONTH</w:t>
            </w:r>
          </w:p>
        </w:tc>
        <w:tc>
          <w:tcPr>
            <w:tcW w:w="1170" w:type="dxa"/>
          </w:tcPr>
          <w:p w:rsidR="00615BEB" w:rsidRPr="00425C3E" w:rsidRDefault="00615BEB" w:rsidP="00752350">
            <w:pPr>
              <w:jc w:val="center"/>
              <w:rPr>
                <w:b/>
                <w:sz w:val="24"/>
                <w:szCs w:val="24"/>
              </w:rPr>
            </w:pPr>
            <w:r w:rsidRPr="00425C3E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3510" w:type="dxa"/>
          </w:tcPr>
          <w:p w:rsidR="00615BEB" w:rsidRPr="00425C3E" w:rsidRDefault="00615BEB">
            <w:pPr>
              <w:rPr>
                <w:b/>
                <w:sz w:val="24"/>
              </w:rPr>
            </w:pPr>
            <w:r w:rsidRPr="00425C3E">
              <w:rPr>
                <w:b/>
                <w:sz w:val="24"/>
              </w:rPr>
              <w:t>CHURCH</w:t>
            </w:r>
          </w:p>
        </w:tc>
        <w:tc>
          <w:tcPr>
            <w:tcW w:w="2250" w:type="dxa"/>
          </w:tcPr>
          <w:p w:rsidR="00615BEB" w:rsidRPr="00425C3E" w:rsidRDefault="00615BEB">
            <w:pPr>
              <w:rPr>
                <w:b/>
                <w:sz w:val="24"/>
              </w:rPr>
            </w:pPr>
            <w:r w:rsidRPr="00425C3E">
              <w:rPr>
                <w:b/>
                <w:sz w:val="24"/>
              </w:rPr>
              <w:t>CITY</w:t>
            </w:r>
          </w:p>
        </w:tc>
        <w:tc>
          <w:tcPr>
            <w:tcW w:w="1620" w:type="dxa"/>
          </w:tcPr>
          <w:p w:rsidR="00615BEB" w:rsidRPr="00425C3E" w:rsidRDefault="00615BEB" w:rsidP="0012454D">
            <w:pPr>
              <w:rPr>
                <w:b/>
                <w:sz w:val="24"/>
              </w:rPr>
            </w:pPr>
            <w:r w:rsidRPr="00425C3E">
              <w:rPr>
                <w:b/>
                <w:sz w:val="24"/>
              </w:rPr>
              <w:t>DEACON</w:t>
            </w:r>
          </w:p>
        </w:tc>
      </w:tr>
      <w:tr w:rsidR="0064712C" w:rsidTr="000F3F63">
        <w:tc>
          <w:tcPr>
            <w:tcW w:w="1350" w:type="dxa"/>
          </w:tcPr>
          <w:p w:rsidR="0064712C" w:rsidRPr="0064712C" w:rsidRDefault="0064712C" w:rsidP="00B82E4D">
            <w:pPr>
              <w:rPr>
                <w:b/>
              </w:rPr>
            </w:pPr>
            <w:r w:rsidRPr="0064712C">
              <w:rPr>
                <w:b/>
              </w:rPr>
              <w:t xml:space="preserve">February </w:t>
            </w:r>
          </w:p>
        </w:tc>
        <w:tc>
          <w:tcPr>
            <w:tcW w:w="1170" w:type="dxa"/>
          </w:tcPr>
          <w:p w:rsidR="0064712C" w:rsidRDefault="0064712C" w:rsidP="00B8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64712C" w:rsidRPr="005A4DC1" w:rsidRDefault="0064712C" w:rsidP="00325DCA">
            <w:pPr>
              <w:rPr>
                <w:i/>
              </w:rPr>
            </w:pPr>
          </w:p>
        </w:tc>
        <w:tc>
          <w:tcPr>
            <w:tcW w:w="2250" w:type="dxa"/>
          </w:tcPr>
          <w:p w:rsidR="0064712C" w:rsidRPr="00425C3E" w:rsidRDefault="0064712C" w:rsidP="00B82E4D"/>
        </w:tc>
        <w:tc>
          <w:tcPr>
            <w:tcW w:w="1620" w:type="dxa"/>
          </w:tcPr>
          <w:p w:rsidR="0064712C" w:rsidRPr="00425C3E" w:rsidRDefault="0064712C" w:rsidP="00B82E4D"/>
        </w:tc>
      </w:tr>
      <w:tr w:rsidR="00325DCA" w:rsidTr="000F3F63">
        <w:tc>
          <w:tcPr>
            <w:tcW w:w="1350" w:type="dxa"/>
          </w:tcPr>
          <w:p w:rsidR="00325DCA" w:rsidRPr="00425C3E" w:rsidRDefault="00325DCA" w:rsidP="00B82E4D"/>
        </w:tc>
        <w:tc>
          <w:tcPr>
            <w:tcW w:w="1170" w:type="dxa"/>
          </w:tcPr>
          <w:p w:rsidR="00325DCA" w:rsidRPr="00A60420" w:rsidRDefault="00325DCA" w:rsidP="00B82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510" w:type="dxa"/>
          </w:tcPr>
          <w:p w:rsidR="00325DCA" w:rsidRPr="005A4DC1" w:rsidRDefault="00325DCA" w:rsidP="00325DCA">
            <w:pPr>
              <w:rPr>
                <w:i/>
              </w:rPr>
            </w:pPr>
            <w:r w:rsidRPr="005A4DC1">
              <w:rPr>
                <w:i/>
              </w:rPr>
              <w:t xml:space="preserve">Consecration </w:t>
            </w:r>
          </w:p>
        </w:tc>
        <w:tc>
          <w:tcPr>
            <w:tcW w:w="2250" w:type="dxa"/>
          </w:tcPr>
          <w:p w:rsidR="00325DCA" w:rsidRPr="00425C3E" w:rsidRDefault="00325DCA" w:rsidP="00B82E4D"/>
        </w:tc>
        <w:tc>
          <w:tcPr>
            <w:tcW w:w="1620" w:type="dxa"/>
          </w:tcPr>
          <w:p w:rsidR="00325DCA" w:rsidRPr="00425C3E" w:rsidRDefault="00325DCA" w:rsidP="00B82E4D"/>
        </w:tc>
      </w:tr>
      <w:tr w:rsidR="00B82E4D" w:rsidTr="000F3F63">
        <w:tc>
          <w:tcPr>
            <w:tcW w:w="1350" w:type="dxa"/>
          </w:tcPr>
          <w:p w:rsidR="00B82E4D" w:rsidRPr="00425C3E" w:rsidRDefault="00B82E4D" w:rsidP="00B82E4D"/>
        </w:tc>
        <w:tc>
          <w:tcPr>
            <w:tcW w:w="1170" w:type="dxa"/>
          </w:tcPr>
          <w:p w:rsidR="00B82E4D" w:rsidRPr="00F6563C" w:rsidRDefault="00ED1A20" w:rsidP="00B82E4D">
            <w:pPr>
              <w:jc w:val="center"/>
              <w:rPr>
                <w:sz w:val="24"/>
                <w:szCs w:val="24"/>
              </w:rPr>
            </w:pPr>
            <w:r w:rsidRPr="00F6563C">
              <w:rPr>
                <w:sz w:val="24"/>
                <w:szCs w:val="24"/>
              </w:rPr>
              <w:t>27</w:t>
            </w:r>
          </w:p>
        </w:tc>
        <w:tc>
          <w:tcPr>
            <w:tcW w:w="3510" w:type="dxa"/>
          </w:tcPr>
          <w:p w:rsidR="00B82E4D" w:rsidRPr="00F6563C" w:rsidRDefault="0064712C" w:rsidP="0064712C">
            <w:r>
              <w:t xml:space="preserve">St. Luke’s, Columbia </w:t>
            </w:r>
            <w:r w:rsidR="00F6563C" w:rsidRPr="00F6563C">
              <w:t xml:space="preserve"> </w:t>
            </w:r>
          </w:p>
        </w:tc>
        <w:tc>
          <w:tcPr>
            <w:tcW w:w="2250" w:type="dxa"/>
          </w:tcPr>
          <w:p w:rsidR="00B82E4D" w:rsidRPr="00425C3E" w:rsidRDefault="00B4184B" w:rsidP="00B82E4D">
            <w:r>
              <w:t xml:space="preserve">Columbia </w:t>
            </w:r>
          </w:p>
        </w:tc>
        <w:tc>
          <w:tcPr>
            <w:tcW w:w="1620" w:type="dxa"/>
          </w:tcPr>
          <w:p w:rsidR="00B82E4D" w:rsidRPr="00425C3E" w:rsidRDefault="008C1F0B" w:rsidP="00B82E4D">
            <w:r>
              <w:t>Dworak</w:t>
            </w:r>
          </w:p>
        </w:tc>
      </w:tr>
      <w:tr w:rsidR="00B82E4D" w:rsidTr="000F3F63">
        <w:tc>
          <w:tcPr>
            <w:tcW w:w="1350" w:type="dxa"/>
          </w:tcPr>
          <w:p w:rsidR="00B82E4D" w:rsidRPr="00425C3E" w:rsidRDefault="00B82E4D" w:rsidP="00B82E4D">
            <w:pPr>
              <w:rPr>
                <w:b/>
              </w:rPr>
            </w:pPr>
            <w:r w:rsidRPr="00425C3E">
              <w:rPr>
                <w:b/>
              </w:rPr>
              <w:t>March</w:t>
            </w:r>
          </w:p>
        </w:tc>
        <w:tc>
          <w:tcPr>
            <w:tcW w:w="1170" w:type="dxa"/>
          </w:tcPr>
          <w:p w:rsidR="00B82E4D" w:rsidRPr="00A60420" w:rsidRDefault="00B82E4D" w:rsidP="00B82E4D">
            <w:pPr>
              <w:jc w:val="center"/>
              <w:rPr>
                <w:vanish/>
                <w:sz w:val="24"/>
                <w:szCs w:val="24"/>
              </w:rPr>
            </w:pPr>
            <w:r w:rsidRPr="00A60420">
              <w:rPr>
                <w:vanish/>
                <w:sz w:val="24"/>
                <w:szCs w:val="24"/>
              </w:rPr>
              <w:t>2/26-3/7</w:t>
            </w:r>
          </w:p>
        </w:tc>
        <w:tc>
          <w:tcPr>
            <w:tcW w:w="3510" w:type="dxa"/>
          </w:tcPr>
          <w:p w:rsidR="00B82E4D" w:rsidRPr="00425C3E" w:rsidRDefault="00B82E4D" w:rsidP="00B82E4D"/>
        </w:tc>
        <w:tc>
          <w:tcPr>
            <w:tcW w:w="2250" w:type="dxa"/>
          </w:tcPr>
          <w:p w:rsidR="00B82E4D" w:rsidRPr="00425C3E" w:rsidRDefault="00B82E4D" w:rsidP="00B82E4D"/>
        </w:tc>
        <w:tc>
          <w:tcPr>
            <w:tcW w:w="1620" w:type="dxa"/>
          </w:tcPr>
          <w:p w:rsidR="00B82E4D" w:rsidRPr="00425C3E" w:rsidRDefault="00B82E4D" w:rsidP="00B82E4D"/>
        </w:tc>
      </w:tr>
      <w:tr w:rsidR="00615BEB" w:rsidTr="000F3F63">
        <w:trPr>
          <w:hidden/>
        </w:trPr>
        <w:tc>
          <w:tcPr>
            <w:tcW w:w="1350" w:type="dxa"/>
          </w:tcPr>
          <w:p w:rsidR="00615BEB" w:rsidRPr="00425C3E" w:rsidRDefault="00615BEB" w:rsidP="00591056">
            <w:pPr>
              <w:rPr>
                <w:vanish/>
              </w:rPr>
            </w:pPr>
          </w:p>
        </w:tc>
        <w:tc>
          <w:tcPr>
            <w:tcW w:w="1170" w:type="dxa"/>
          </w:tcPr>
          <w:p w:rsidR="00615BEB" w:rsidRPr="00A60420" w:rsidRDefault="00615BEB" w:rsidP="00CA4B03">
            <w:pPr>
              <w:jc w:val="center"/>
              <w:rPr>
                <w:vanish/>
                <w:sz w:val="24"/>
                <w:szCs w:val="24"/>
              </w:rPr>
            </w:pPr>
            <w:r w:rsidRPr="00A60420">
              <w:rPr>
                <w:vanish/>
                <w:sz w:val="24"/>
                <w:szCs w:val="24"/>
              </w:rPr>
              <w:t>10- 15</w:t>
            </w:r>
          </w:p>
        </w:tc>
        <w:tc>
          <w:tcPr>
            <w:tcW w:w="3510" w:type="dxa"/>
          </w:tcPr>
          <w:p w:rsidR="00615BEB" w:rsidRPr="00425C3E" w:rsidRDefault="00615BEB" w:rsidP="0010297B">
            <w:pPr>
              <w:rPr>
                <w:vanish/>
              </w:rPr>
            </w:pPr>
          </w:p>
        </w:tc>
        <w:tc>
          <w:tcPr>
            <w:tcW w:w="2250" w:type="dxa"/>
          </w:tcPr>
          <w:p w:rsidR="00615BEB" w:rsidRPr="00425C3E" w:rsidRDefault="00615BEB" w:rsidP="00591056">
            <w:pPr>
              <w:rPr>
                <w:vanish/>
              </w:rPr>
            </w:pPr>
          </w:p>
        </w:tc>
        <w:tc>
          <w:tcPr>
            <w:tcW w:w="1620" w:type="dxa"/>
          </w:tcPr>
          <w:p w:rsidR="00615BEB" w:rsidRPr="00425C3E" w:rsidRDefault="00615BEB" w:rsidP="00591056">
            <w:pPr>
              <w:rPr>
                <w:vanish/>
              </w:rPr>
            </w:pPr>
          </w:p>
        </w:tc>
      </w:tr>
      <w:tr w:rsidR="00A60420" w:rsidTr="000F3F63">
        <w:tc>
          <w:tcPr>
            <w:tcW w:w="1350" w:type="dxa"/>
          </w:tcPr>
          <w:p w:rsidR="00A60420" w:rsidRPr="00425C3E" w:rsidRDefault="008C1F0B" w:rsidP="008C1F0B">
            <w:r>
              <w:t xml:space="preserve">Ash Wed. </w:t>
            </w:r>
          </w:p>
        </w:tc>
        <w:tc>
          <w:tcPr>
            <w:tcW w:w="1170" w:type="dxa"/>
          </w:tcPr>
          <w:p w:rsidR="00A60420" w:rsidRPr="00A60420" w:rsidRDefault="00A60420" w:rsidP="00DE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A60420" w:rsidRPr="00425C3E" w:rsidRDefault="008C1F0B" w:rsidP="00DE30E8">
            <w:r>
              <w:t>TBD</w:t>
            </w:r>
          </w:p>
        </w:tc>
        <w:tc>
          <w:tcPr>
            <w:tcW w:w="2250" w:type="dxa"/>
          </w:tcPr>
          <w:p w:rsidR="00A60420" w:rsidRPr="00425C3E" w:rsidRDefault="00A60420" w:rsidP="00DE30E8"/>
        </w:tc>
        <w:tc>
          <w:tcPr>
            <w:tcW w:w="1620" w:type="dxa"/>
          </w:tcPr>
          <w:p w:rsidR="00A60420" w:rsidRPr="00425C3E" w:rsidRDefault="00A60420" w:rsidP="00DE30E8"/>
        </w:tc>
      </w:tr>
      <w:tr w:rsidR="00DE30E8" w:rsidTr="000F3F63">
        <w:tc>
          <w:tcPr>
            <w:tcW w:w="1350" w:type="dxa"/>
          </w:tcPr>
          <w:p w:rsidR="00DE30E8" w:rsidRPr="00425C3E" w:rsidRDefault="00DE30E8" w:rsidP="00DE30E8"/>
        </w:tc>
        <w:tc>
          <w:tcPr>
            <w:tcW w:w="1170" w:type="dxa"/>
          </w:tcPr>
          <w:p w:rsidR="00DE30E8" w:rsidRPr="0064712C" w:rsidRDefault="00ED1A20" w:rsidP="00DE30E8">
            <w:pPr>
              <w:jc w:val="center"/>
              <w:rPr>
                <w:sz w:val="24"/>
                <w:szCs w:val="24"/>
              </w:rPr>
            </w:pPr>
            <w:r w:rsidRPr="0064712C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DE30E8" w:rsidRPr="0064712C" w:rsidRDefault="00B4184B" w:rsidP="00DE30E8">
            <w:r>
              <w:t>Trinity Cathedral</w:t>
            </w:r>
            <w:r w:rsidR="00434AA4">
              <w:t xml:space="preserve">: Seating of Bishop </w:t>
            </w:r>
            <w:r>
              <w:t xml:space="preserve"> </w:t>
            </w:r>
          </w:p>
        </w:tc>
        <w:tc>
          <w:tcPr>
            <w:tcW w:w="2250" w:type="dxa"/>
          </w:tcPr>
          <w:p w:rsidR="00DE30E8" w:rsidRPr="0064712C" w:rsidRDefault="00B4184B" w:rsidP="00DE30E8">
            <w:r>
              <w:t xml:space="preserve">Columbia </w:t>
            </w:r>
          </w:p>
        </w:tc>
        <w:tc>
          <w:tcPr>
            <w:tcW w:w="1620" w:type="dxa"/>
          </w:tcPr>
          <w:p w:rsidR="00DE30E8" w:rsidRPr="00425C3E" w:rsidRDefault="008C1F0B" w:rsidP="00DE30E8">
            <w:r>
              <w:t xml:space="preserve">Deaderick </w:t>
            </w:r>
          </w:p>
        </w:tc>
      </w:tr>
      <w:tr w:rsidR="00931050" w:rsidTr="000F3F63">
        <w:tc>
          <w:tcPr>
            <w:tcW w:w="1350" w:type="dxa"/>
          </w:tcPr>
          <w:p w:rsidR="00931050" w:rsidRPr="00425C3E" w:rsidRDefault="00931050" w:rsidP="00434AA4"/>
        </w:tc>
        <w:tc>
          <w:tcPr>
            <w:tcW w:w="1170" w:type="dxa"/>
          </w:tcPr>
          <w:p w:rsidR="00931050" w:rsidRPr="0064712C" w:rsidRDefault="00931050" w:rsidP="0093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Wed)</w:t>
            </w:r>
          </w:p>
        </w:tc>
        <w:tc>
          <w:tcPr>
            <w:tcW w:w="3510" w:type="dxa"/>
          </w:tcPr>
          <w:p w:rsidR="00931050" w:rsidRDefault="00931050" w:rsidP="00434AA4">
            <w:r>
              <w:t xml:space="preserve">St. Michael’s </w:t>
            </w:r>
          </w:p>
        </w:tc>
        <w:tc>
          <w:tcPr>
            <w:tcW w:w="2250" w:type="dxa"/>
          </w:tcPr>
          <w:p w:rsidR="00931050" w:rsidRDefault="00931050" w:rsidP="00434AA4">
            <w:r>
              <w:t xml:space="preserve">Easley </w:t>
            </w:r>
          </w:p>
        </w:tc>
        <w:tc>
          <w:tcPr>
            <w:tcW w:w="1620" w:type="dxa"/>
          </w:tcPr>
          <w:p w:rsidR="00931050" w:rsidRPr="00425C3E" w:rsidRDefault="008C1F0B" w:rsidP="00434AA4">
            <w:r>
              <w:t xml:space="preserve">Hazel </w:t>
            </w:r>
          </w:p>
        </w:tc>
      </w:tr>
      <w:tr w:rsidR="00434AA4" w:rsidTr="000F3F63">
        <w:tc>
          <w:tcPr>
            <w:tcW w:w="1350" w:type="dxa"/>
          </w:tcPr>
          <w:p w:rsidR="00434AA4" w:rsidRPr="00425C3E" w:rsidRDefault="00434AA4" w:rsidP="00434AA4"/>
        </w:tc>
        <w:tc>
          <w:tcPr>
            <w:tcW w:w="1170" w:type="dxa"/>
          </w:tcPr>
          <w:p w:rsidR="00434AA4" w:rsidRPr="0064712C" w:rsidRDefault="00434AA4" w:rsidP="00434AA4">
            <w:pPr>
              <w:jc w:val="center"/>
              <w:rPr>
                <w:sz w:val="24"/>
                <w:szCs w:val="24"/>
              </w:rPr>
            </w:pPr>
            <w:r w:rsidRPr="0064712C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434AA4" w:rsidRPr="0064712C" w:rsidRDefault="00434AA4" w:rsidP="00434AA4">
            <w:r>
              <w:t>Redeemer</w:t>
            </w:r>
            <w:r w:rsidRPr="0064712C">
              <w:t xml:space="preserve"> </w:t>
            </w:r>
          </w:p>
        </w:tc>
        <w:tc>
          <w:tcPr>
            <w:tcW w:w="2250" w:type="dxa"/>
          </w:tcPr>
          <w:p w:rsidR="00434AA4" w:rsidRPr="0064712C" w:rsidRDefault="00434AA4" w:rsidP="00434AA4">
            <w:r>
              <w:t xml:space="preserve">Greenville </w:t>
            </w:r>
          </w:p>
        </w:tc>
        <w:tc>
          <w:tcPr>
            <w:tcW w:w="1620" w:type="dxa"/>
          </w:tcPr>
          <w:p w:rsidR="00434AA4" w:rsidRPr="00425C3E" w:rsidRDefault="008C1F0B" w:rsidP="00434AA4">
            <w:r>
              <w:t>Jeffers</w:t>
            </w:r>
          </w:p>
        </w:tc>
      </w:tr>
      <w:tr w:rsidR="000938AA" w:rsidTr="000F3F63">
        <w:tc>
          <w:tcPr>
            <w:tcW w:w="1350" w:type="dxa"/>
          </w:tcPr>
          <w:p w:rsidR="000938AA" w:rsidRPr="00CD58A0" w:rsidRDefault="000938AA" w:rsidP="00ED1A20">
            <w:pPr>
              <w:rPr>
                <w:b/>
              </w:rPr>
            </w:pPr>
          </w:p>
        </w:tc>
        <w:tc>
          <w:tcPr>
            <w:tcW w:w="1170" w:type="dxa"/>
          </w:tcPr>
          <w:p w:rsidR="000938AA" w:rsidRPr="0064712C" w:rsidRDefault="00ED1A20" w:rsidP="00ED1A20">
            <w:pPr>
              <w:jc w:val="center"/>
              <w:rPr>
                <w:sz w:val="24"/>
                <w:szCs w:val="24"/>
              </w:rPr>
            </w:pPr>
            <w:r w:rsidRPr="0064712C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0938AA" w:rsidRPr="0064712C" w:rsidRDefault="0064712C" w:rsidP="005A4DC1">
            <w:r w:rsidRPr="0064712C">
              <w:t xml:space="preserve">House of Bishops </w:t>
            </w:r>
          </w:p>
        </w:tc>
        <w:tc>
          <w:tcPr>
            <w:tcW w:w="2250" w:type="dxa"/>
          </w:tcPr>
          <w:p w:rsidR="000938AA" w:rsidRPr="0064712C" w:rsidRDefault="00051145" w:rsidP="00E7736F">
            <w:pPr>
              <w:rPr>
                <w:color w:val="FF0000"/>
              </w:rPr>
            </w:pPr>
            <w:r w:rsidRPr="00051145">
              <w:t xml:space="preserve">Camp Allen </w:t>
            </w:r>
          </w:p>
        </w:tc>
        <w:tc>
          <w:tcPr>
            <w:tcW w:w="1620" w:type="dxa"/>
          </w:tcPr>
          <w:p w:rsidR="000938AA" w:rsidRPr="00425C3E" w:rsidRDefault="000938AA" w:rsidP="000938AA"/>
        </w:tc>
      </w:tr>
      <w:tr w:rsidR="000938AA" w:rsidRPr="00FA72B9" w:rsidTr="000F3F63">
        <w:trPr>
          <w:hidden/>
        </w:trPr>
        <w:tc>
          <w:tcPr>
            <w:tcW w:w="1350" w:type="dxa"/>
          </w:tcPr>
          <w:p w:rsidR="000938AA" w:rsidRPr="00425C3E" w:rsidRDefault="000938AA" w:rsidP="000938AA">
            <w:pPr>
              <w:rPr>
                <w:b/>
                <w:vanish/>
              </w:rPr>
            </w:pPr>
            <w:r w:rsidRPr="00425C3E">
              <w:rPr>
                <w:b/>
                <w:vanish/>
              </w:rPr>
              <w:t>April</w:t>
            </w:r>
          </w:p>
        </w:tc>
        <w:tc>
          <w:tcPr>
            <w:tcW w:w="1170" w:type="dxa"/>
          </w:tcPr>
          <w:p w:rsidR="000938AA" w:rsidRPr="0064712C" w:rsidRDefault="000938AA" w:rsidP="000938AA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0938AA" w:rsidRPr="0064712C" w:rsidRDefault="000938AA" w:rsidP="000938AA">
            <w:pPr>
              <w:rPr>
                <w:vanish/>
              </w:rPr>
            </w:pPr>
          </w:p>
        </w:tc>
        <w:tc>
          <w:tcPr>
            <w:tcW w:w="2250" w:type="dxa"/>
          </w:tcPr>
          <w:p w:rsidR="000938AA" w:rsidRPr="0064712C" w:rsidRDefault="000938AA" w:rsidP="000938AA">
            <w:pPr>
              <w:rPr>
                <w:vanish/>
              </w:rPr>
            </w:pPr>
          </w:p>
        </w:tc>
        <w:tc>
          <w:tcPr>
            <w:tcW w:w="162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</w:tr>
      <w:tr w:rsidR="00931050" w:rsidTr="000F3F63">
        <w:tc>
          <w:tcPr>
            <w:tcW w:w="1350" w:type="dxa"/>
          </w:tcPr>
          <w:p w:rsidR="00931050" w:rsidRPr="00425C3E" w:rsidRDefault="00931050" w:rsidP="00266CDC">
            <w:pPr>
              <w:rPr>
                <w:b/>
              </w:rPr>
            </w:pPr>
          </w:p>
        </w:tc>
        <w:tc>
          <w:tcPr>
            <w:tcW w:w="1170" w:type="dxa"/>
          </w:tcPr>
          <w:p w:rsidR="00931050" w:rsidRPr="00931050" w:rsidRDefault="00931050" w:rsidP="00266CDC">
            <w:pPr>
              <w:jc w:val="center"/>
              <w:rPr>
                <w:sz w:val="24"/>
                <w:szCs w:val="24"/>
              </w:rPr>
            </w:pPr>
            <w:r w:rsidRPr="00931050">
              <w:rPr>
                <w:sz w:val="24"/>
                <w:szCs w:val="24"/>
              </w:rPr>
              <w:t>27</w:t>
            </w:r>
          </w:p>
        </w:tc>
        <w:tc>
          <w:tcPr>
            <w:tcW w:w="3510" w:type="dxa"/>
          </w:tcPr>
          <w:p w:rsidR="00931050" w:rsidRPr="00931050" w:rsidRDefault="00931050" w:rsidP="00931050">
            <w:r w:rsidRPr="00931050">
              <w:t xml:space="preserve">St. Mary’s  </w:t>
            </w:r>
          </w:p>
        </w:tc>
        <w:tc>
          <w:tcPr>
            <w:tcW w:w="2250" w:type="dxa"/>
          </w:tcPr>
          <w:p w:rsidR="00931050" w:rsidRPr="00931050" w:rsidRDefault="00931050" w:rsidP="00266CDC">
            <w:r w:rsidRPr="00931050">
              <w:t xml:space="preserve">Columbia </w:t>
            </w:r>
          </w:p>
        </w:tc>
        <w:tc>
          <w:tcPr>
            <w:tcW w:w="1620" w:type="dxa"/>
          </w:tcPr>
          <w:p w:rsidR="00931050" w:rsidRPr="00425C3E" w:rsidRDefault="008C1F0B" w:rsidP="00266CDC">
            <w:r>
              <w:t xml:space="preserve">Jennings Todd </w:t>
            </w:r>
          </w:p>
        </w:tc>
      </w:tr>
      <w:tr w:rsidR="00DE30E8" w:rsidTr="000F3F63">
        <w:tc>
          <w:tcPr>
            <w:tcW w:w="1350" w:type="dxa"/>
          </w:tcPr>
          <w:p w:rsidR="00DE30E8" w:rsidRPr="00425C3E" w:rsidRDefault="00DE30E8" w:rsidP="00DE30E8">
            <w:pPr>
              <w:rPr>
                <w:b/>
              </w:rPr>
            </w:pPr>
            <w:r w:rsidRPr="00425C3E">
              <w:rPr>
                <w:b/>
              </w:rPr>
              <w:t>April</w:t>
            </w:r>
          </w:p>
        </w:tc>
        <w:tc>
          <w:tcPr>
            <w:tcW w:w="1170" w:type="dxa"/>
          </w:tcPr>
          <w:p w:rsidR="00DE30E8" w:rsidRPr="00A60420" w:rsidRDefault="00DE30E8" w:rsidP="00DE3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DE30E8" w:rsidRPr="00425C3E" w:rsidRDefault="00DE30E8" w:rsidP="00DE30E8"/>
        </w:tc>
        <w:tc>
          <w:tcPr>
            <w:tcW w:w="2250" w:type="dxa"/>
          </w:tcPr>
          <w:p w:rsidR="00DE30E8" w:rsidRPr="00425C3E" w:rsidRDefault="00DE30E8" w:rsidP="00DE30E8"/>
        </w:tc>
        <w:tc>
          <w:tcPr>
            <w:tcW w:w="1620" w:type="dxa"/>
          </w:tcPr>
          <w:p w:rsidR="00DE30E8" w:rsidRPr="00425C3E" w:rsidRDefault="00DE30E8" w:rsidP="00DE30E8"/>
        </w:tc>
      </w:tr>
      <w:tr w:rsidR="000938AA" w:rsidTr="000F3F63">
        <w:trPr>
          <w:hidden/>
        </w:trPr>
        <w:tc>
          <w:tcPr>
            <w:tcW w:w="135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  <w:tc>
          <w:tcPr>
            <w:tcW w:w="1170" w:type="dxa"/>
          </w:tcPr>
          <w:p w:rsidR="000938AA" w:rsidRPr="00A60420" w:rsidRDefault="000938AA" w:rsidP="000938AA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  <w:tc>
          <w:tcPr>
            <w:tcW w:w="225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  <w:tc>
          <w:tcPr>
            <w:tcW w:w="162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</w:tr>
      <w:tr w:rsidR="00473BB9" w:rsidTr="000F3F63">
        <w:tc>
          <w:tcPr>
            <w:tcW w:w="1350" w:type="dxa"/>
          </w:tcPr>
          <w:p w:rsidR="00473BB9" w:rsidRPr="00425C3E" w:rsidRDefault="00473BB9" w:rsidP="00473BB9">
            <w:pPr>
              <w:rPr>
                <w:b/>
              </w:rPr>
            </w:pPr>
          </w:p>
        </w:tc>
        <w:tc>
          <w:tcPr>
            <w:tcW w:w="1170" w:type="dxa"/>
          </w:tcPr>
          <w:p w:rsidR="00473BB9" w:rsidRPr="0064712C" w:rsidRDefault="00ED1A20" w:rsidP="00473BB9">
            <w:pPr>
              <w:jc w:val="center"/>
              <w:rPr>
                <w:sz w:val="24"/>
                <w:szCs w:val="24"/>
              </w:rPr>
            </w:pPr>
            <w:r w:rsidRPr="0064712C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473BB9" w:rsidRPr="0064712C" w:rsidRDefault="00E7736F" w:rsidP="009C7A5E">
            <w:r w:rsidRPr="0064712C">
              <w:t xml:space="preserve">St. </w:t>
            </w:r>
            <w:r w:rsidR="009C7A5E">
              <w:t>Margaret’s</w:t>
            </w:r>
          </w:p>
        </w:tc>
        <w:tc>
          <w:tcPr>
            <w:tcW w:w="2250" w:type="dxa"/>
          </w:tcPr>
          <w:p w:rsidR="00473BB9" w:rsidRPr="0064712C" w:rsidRDefault="009C7A5E" w:rsidP="00473BB9">
            <w:r>
              <w:t>Boiling Springs</w:t>
            </w:r>
          </w:p>
        </w:tc>
        <w:tc>
          <w:tcPr>
            <w:tcW w:w="1620" w:type="dxa"/>
          </w:tcPr>
          <w:p w:rsidR="00473BB9" w:rsidRPr="00425C3E" w:rsidRDefault="008C1F0B" w:rsidP="00473BB9">
            <w:r>
              <w:t>Atkins</w:t>
            </w:r>
          </w:p>
        </w:tc>
      </w:tr>
      <w:tr w:rsidR="000938AA" w:rsidTr="000F3F63">
        <w:trPr>
          <w:hidden/>
        </w:trPr>
        <w:tc>
          <w:tcPr>
            <w:tcW w:w="135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  <w:tc>
          <w:tcPr>
            <w:tcW w:w="1170" w:type="dxa"/>
          </w:tcPr>
          <w:p w:rsidR="000938AA" w:rsidRPr="0064712C" w:rsidRDefault="000938AA" w:rsidP="000938AA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0938AA" w:rsidRPr="0064712C" w:rsidRDefault="000938AA" w:rsidP="000938AA">
            <w:pPr>
              <w:spacing w:before="100" w:beforeAutospacing="1" w:after="100" w:afterAutospacing="1"/>
              <w:rPr>
                <w:vanish/>
              </w:rPr>
            </w:pPr>
          </w:p>
        </w:tc>
        <w:tc>
          <w:tcPr>
            <w:tcW w:w="2250" w:type="dxa"/>
          </w:tcPr>
          <w:p w:rsidR="000938AA" w:rsidRPr="0064712C" w:rsidRDefault="000938AA" w:rsidP="000938AA">
            <w:pPr>
              <w:rPr>
                <w:vanish/>
              </w:rPr>
            </w:pPr>
          </w:p>
        </w:tc>
        <w:tc>
          <w:tcPr>
            <w:tcW w:w="162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</w:tr>
      <w:tr w:rsidR="00473BB9" w:rsidTr="000F3F63">
        <w:tc>
          <w:tcPr>
            <w:tcW w:w="1350" w:type="dxa"/>
          </w:tcPr>
          <w:p w:rsidR="00473BB9" w:rsidRPr="00584172" w:rsidRDefault="00A60420" w:rsidP="00A60420">
            <w:pPr>
              <w:rPr>
                <w:i/>
              </w:rPr>
            </w:pPr>
            <w:r w:rsidRPr="00584172">
              <w:rPr>
                <w:i/>
              </w:rPr>
              <w:t>Palm Sun</w:t>
            </w:r>
          </w:p>
        </w:tc>
        <w:tc>
          <w:tcPr>
            <w:tcW w:w="1170" w:type="dxa"/>
          </w:tcPr>
          <w:p w:rsidR="00473BB9" w:rsidRPr="0064712C" w:rsidRDefault="00ED1A20" w:rsidP="00473BB9">
            <w:pPr>
              <w:jc w:val="center"/>
              <w:rPr>
                <w:sz w:val="24"/>
                <w:szCs w:val="24"/>
              </w:rPr>
            </w:pPr>
            <w:r w:rsidRPr="0064712C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473BB9" w:rsidRPr="0064712C" w:rsidRDefault="00E7736F" w:rsidP="00473BB9">
            <w:r w:rsidRPr="0064712C">
              <w:t>St. Francis of Assisi</w:t>
            </w:r>
          </w:p>
        </w:tc>
        <w:tc>
          <w:tcPr>
            <w:tcW w:w="2250" w:type="dxa"/>
          </w:tcPr>
          <w:p w:rsidR="00473BB9" w:rsidRPr="0064712C" w:rsidRDefault="00E7736F" w:rsidP="00473BB9">
            <w:r w:rsidRPr="0064712C">
              <w:t xml:space="preserve">Chapin </w:t>
            </w:r>
          </w:p>
        </w:tc>
        <w:tc>
          <w:tcPr>
            <w:tcW w:w="1620" w:type="dxa"/>
          </w:tcPr>
          <w:p w:rsidR="00473BB9" w:rsidRPr="00425C3E" w:rsidRDefault="008C1F0B" w:rsidP="00473BB9">
            <w:r>
              <w:t xml:space="preserve">Pilat </w:t>
            </w:r>
          </w:p>
        </w:tc>
      </w:tr>
      <w:tr w:rsidR="0056499C" w:rsidTr="000F3F63">
        <w:tc>
          <w:tcPr>
            <w:tcW w:w="1350" w:type="dxa"/>
          </w:tcPr>
          <w:p w:rsidR="0056499C" w:rsidRPr="00584172" w:rsidRDefault="0056499C" w:rsidP="00325DCA">
            <w:pPr>
              <w:rPr>
                <w:i/>
              </w:rPr>
            </w:pPr>
          </w:p>
        </w:tc>
        <w:tc>
          <w:tcPr>
            <w:tcW w:w="1170" w:type="dxa"/>
          </w:tcPr>
          <w:p w:rsidR="0056499C" w:rsidRPr="0056499C" w:rsidRDefault="0056499C" w:rsidP="00A60420">
            <w:pPr>
              <w:jc w:val="center"/>
              <w:rPr>
                <w:color w:val="7030A0"/>
                <w:sz w:val="24"/>
                <w:szCs w:val="24"/>
              </w:rPr>
            </w:pPr>
            <w:r w:rsidRPr="0056499C">
              <w:rPr>
                <w:color w:val="7030A0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56499C" w:rsidRPr="00B4184B" w:rsidRDefault="0056499C" w:rsidP="0056499C">
            <w:r w:rsidRPr="00B4184B">
              <w:t xml:space="preserve">Renewal of Vows </w:t>
            </w:r>
            <w:r w:rsidR="00931050">
              <w:t xml:space="preserve">– Trinity Cathedral </w:t>
            </w:r>
          </w:p>
        </w:tc>
        <w:tc>
          <w:tcPr>
            <w:tcW w:w="2250" w:type="dxa"/>
          </w:tcPr>
          <w:p w:rsidR="0056499C" w:rsidRPr="00B4184B" w:rsidRDefault="00931050" w:rsidP="00A60420">
            <w:r>
              <w:t xml:space="preserve">Columbia </w:t>
            </w:r>
          </w:p>
        </w:tc>
        <w:tc>
          <w:tcPr>
            <w:tcW w:w="1620" w:type="dxa"/>
          </w:tcPr>
          <w:p w:rsidR="0056499C" w:rsidRPr="00425C3E" w:rsidRDefault="008C1F0B" w:rsidP="00A60420">
            <w:r>
              <w:t>TBD</w:t>
            </w:r>
          </w:p>
        </w:tc>
      </w:tr>
      <w:tr w:rsidR="00325DCA" w:rsidTr="000F3F63">
        <w:tc>
          <w:tcPr>
            <w:tcW w:w="1350" w:type="dxa"/>
          </w:tcPr>
          <w:p w:rsidR="00325DCA" w:rsidRPr="00584172" w:rsidRDefault="00325DCA" w:rsidP="00325DCA">
            <w:pPr>
              <w:rPr>
                <w:i/>
              </w:rPr>
            </w:pPr>
            <w:r w:rsidRPr="00584172">
              <w:rPr>
                <w:i/>
              </w:rPr>
              <w:t>Maundy Th</w:t>
            </w:r>
          </w:p>
        </w:tc>
        <w:tc>
          <w:tcPr>
            <w:tcW w:w="1170" w:type="dxa"/>
          </w:tcPr>
          <w:p w:rsidR="00325DCA" w:rsidRDefault="00325DCA" w:rsidP="00A60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325DCA" w:rsidRPr="00425C3E" w:rsidRDefault="00E7736F" w:rsidP="00A60420">
            <w:r>
              <w:t>TBD</w:t>
            </w:r>
          </w:p>
        </w:tc>
        <w:tc>
          <w:tcPr>
            <w:tcW w:w="2250" w:type="dxa"/>
          </w:tcPr>
          <w:p w:rsidR="00325DCA" w:rsidRPr="00425C3E" w:rsidRDefault="00E7736F" w:rsidP="00A60420">
            <w:r>
              <w:t>TBD</w:t>
            </w:r>
          </w:p>
        </w:tc>
        <w:tc>
          <w:tcPr>
            <w:tcW w:w="1620" w:type="dxa"/>
          </w:tcPr>
          <w:p w:rsidR="00325DCA" w:rsidRPr="00425C3E" w:rsidRDefault="00325DCA" w:rsidP="00A60420"/>
        </w:tc>
      </w:tr>
      <w:tr w:rsidR="00A60420" w:rsidTr="000F3F63">
        <w:tc>
          <w:tcPr>
            <w:tcW w:w="1350" w:type="dxa"/>
          </w:tcPr>
          <w:p w:rsidR="00A60420" w:rsidRPr="00584172" w:rsidRDefault="00325DCA" w:rsidP="00A60420">
            <w:pPr>
              <w:rPr>
                <w:i/>
              </w:rPr>
            </w:pPr>
            <w:r w:rsidRPr="00584172">
              <w:rPr>
                <w:i/>
              </w:rPr>
              <w:t xml:space="preserve">Good Friday </w:t>
            </w:r>
          </w:p>
        </w:tc>
        <w:tc>
          <w:tcPr>
            <w:tcW w:w="1170" w:type="dxa"/>
          </w:tcPr>
          <w:p w:rsidR="00A60420" w:rsidRPr="00A60420" w:rsidRDefault="00A60420" w:rsidP="00A60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A60420" w:rsidRPr="00425C3E" w:rsidRDefault="00E7736F" w:rsidP="00A60420">
            <w:r>
              <w:t>TBD</w:t>
            </w:r>
          </w:p>
        </w:tc>
        <w:tc>
          <w:tcPr>
            <w:tcW w:w="2250" w:type="dxa"/>
          </w:tcPr>
          <w:p w:rsidR="00A60420" w:rsidRPr="00425C3E" w:rsidRDefault="00E7736F" w:rsidP="00A60420">
            <w:r>
              <w:t>TBD</w:t>
            </w:r>
          </w:p>
        </w:tc>
        <w:tc>
          <w:tcPr>
            <w:tcW w:w="1620" w:type="dxa"/>
          </w:tcPr>
          <w:p w:rsidR="00A60420" w:rsidRPr="00425C3E" w:rsidRDefault="00A60420" w:rsidP="00A60420"/>
        </w:tc>
      </w:tr>
      <w:tr w:rsidR="00325DCA" w:rsidTr="000F3F63">
        <w:tc>
          <w:tcPr>
            <w:tcW w:w="1350" w:type="dxa"/>
          </w:tcPr>
          <w:p w:rsidR="00325DCA" w:rsidRPr="00584172" w:rsidRDefault="00325DCA" w:rsidP="000938AA">
            <w:pPr>
              <w:rPr>
                <w:i/>
              </w:rPr>
            </w:pPr>
            <w:r w:rsidRPr="00584172">
              <w:rPr>
                <w:i/>
              </w:rPr>
              <w:t>Easter Vigil</w:t>
            </w:r>
          </w:p>
        </w:tc>
        <w:tc>
          <w:tcPr>
            <w:tcW w:w="1170" w:type="dxa"/>
          </w:tcPr>
          <w:p w:rsidR="00325DCA" w:rsidRPr="00A60420" w:rsidRDefault="00325DCA" w:rsidP="0009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325DCA" w:rsidRDefault="00E7736F" w:rsidP="000938AA">
            <w:r>
              <w:t>TBD</w:t>
            </w:r>
          </w:p>
        </w:tc>
        <w:tc>
          <w:tcPr>
            <w:tcW w:w="2250" w:type="dxa"/>
          </w:tcPr>
          <w:p w:rsidR="00325DCA" w:rsidRPr="00425C3E" w:rsidRDefault="00E7736F" w:rsidP="000938AA">
            <w:r>
              <w:t>TBD</w:t>
            </w:r>
          </w:p>
        </w:tc>
        <w:tc>
          <w:tcPr>
            <w:tcW w:w="1620" w:type="dxa"/>
          </w:tcPr>
          <w:p w:rsidR="00325DCA" w:rsidRPr="00425C3E" w:rsidRDefault="00325DCA" w:rsidP="000938AA"/>
        </w:tc>
      </w:tr>
      <w:tr w:rsidR="000938AA" w:rsidTr="000F3F63">
        <w:tc>
          <w:tcPr>
            <w:tcW w:w="1350" w:type="dxa"/>
          </w:tcPr>
          <w:p w:rsidR="000938AA" w:rsidRPr="00584172" w:rsidRDefault="00A60420" w:rsidP="000938AA">
            <w:pPr>
              <w:rPr>
                <w:i/>
              </w:rPr>
            </w:pPr>
            <w:r w:rsidRPr="00584172">
              <w:rPr>
                <w:i/>
              </w:rPr>
              <w:t>Easter</w:t>
            </w:r>
          </w:p>
        </w:tc>
        <w:tc>
          <w:tcPr>
            <w:tcW w:w="1170" w:type="dxa"/>
          </w:tcPr>
          <w:p w:rsidR="000938AA" w:rsidRPr="00A60420" w:rsidRDefault="00ED1A20" w:rsidP="000938AA">
            <w:pPr>
              <w:jc w:val="center"/>
              <w:rPr>
                <w:sz w:val="24"/>
                <w:szCs w:val="24"/>
              </w:rPr>
            </w:pPr>
            <w:r w:rsidRPr="00A60420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0938AA" w:rsidRPr="00425C3E" w:rsidRDefault="00325DCA" w:rsidP="00325DCA">
            <w:r>
              <w:t xml:space="preserve">Trinity Cathedral </w:t>
            </w:r>
          </w:p>
        </w:tc>
        <w:tc>
          <w:tcPr>
            <w:tcW w:w="2250" w:type="dxa"/>
          </w:tcPr>
          <w:p w:rsidR="000938AA" w:rsidRPr="00425C3E" w:rsidRDefault="000938AA" w:rsidP="000938AA"/>
        </w:tc>
        <w:tc>
          <w:tcPr>
            <w:tcW w:w="1620" w:type="dxa"/>
          </w:tcPr>
          <w:p w:rsidR="000938AA" w:rsidRPr="00425C3E" w:rsidRDefault="008C1F0B" w:rsidP="000938AA">
            <w:r>
              <w:t>TBD</w:t>
            </w:r>
          </w:p>
        </w:tc>
      </w:tr>
      <w:tr w:rsidR="009C7A5E" w:rsidTr="000F3F63">
        <w:tc>
          <w:tcPr>
            <w:tcW w:w="1350" w:type="dxa"/>
          </w:tcPr>
          <w:p w:rsidR="009C7A5E" w:rsidRPr="00F16BD7" w:rsidRDefault="009C7A5E" w:rsidP="000938AA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9C7A5E" w:rsidRPr="00B4184B" w:rsidRDefault="009C7A5E" w:rsidP="00093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Wed)</w:t>
            </w:r>
          </w:p>
        </w:tc>
        <w:tc>
          <w:tcPr>
            <w:tcW w:w="3510" w:type="dxa"/>
          </w:tcPr>
          <w:p w:rsidR="009C7A5E" w:rsidRPr="00B4184B" w:rsidRDefault="009C7A5E" w:rsidP="000938AA">
            <w:r>
              <w:t xml:space="preserve">St. Mark’s </w:t>
            </w:r>
          </w:p>
        </w:tc>
        <w:tc>
          <w:tcPr>
            <w:tcW w:w="2250" w:type="dxa"/>
          </w:tcPr>
          <w:p w:rsidR="009C7A5E" w:rsidRPr="00B4184B" w:rsidRDefault="009C7A5E" w:rsidP="000938AA">
            <w:r>
              <w:t xml:space="preserve">Chester </w:t>
            </w:r>
          </w:p>
        </w:tc>
        <w:tc>
          <w:tcPr>
            <w:tcW w:w="1620" w:type="dxa"/>
          </w:tcPr>
          <w:p w:rsidR="009C7A5E" w:rsidRPr="00425C3E" w:rsidRDefault="008C1F0B" w:rsidP="000938AA">
            <w:r>
              <w:t>Atkins</w:t>
            </w:r>
          </w:p>
        </w:tc>
      </w:tr>
      <w:tr w:rsidR="004F09E1" w:rsidTr="000F3F63">
        <w:tc>
          <w:tcPr>
            <w:tcW w:w="1350" w:type="dxa"/>
          </w:tcPr>
          <w:p w:rsidR="004F09E1" w:rsidRPr="00F16BD7" w:rsidRDefault="004F09E1" w:rsidP="000938AA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4F09E1" w:rsidRPr="00B4184B" w:rsidRDefault="00ED1A20" w:rsidP="000938AA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24</w:t>
            </w:r>
          </w:p>
        </w:tc>
        <w:tc>
          <w:tcPr>
            <w:tcW w:w="3510" w:type="dxa"/>
          </w:tcPr>
          <w:p w:rsidR="004F09E1" w:rsidRPr="00B4184B" w:rsidRDefault="00E7736F" w:rsidP="000938AA">
            <w:r w:rsidRPr="00B4184B">
              <w:t>Calvary</w:t>
            </w:r>
          </w:p>
        </w:tc>
        <w:tc>
          <w:tcPr>
            <w:tcW w:w="2250" w:type="dxa"/>
          </w:tcPr>
          <w:p w:rsidR="004F09E1" w:rsidRPr="00B4184B" w:rsidRDefault="00E7736F" w:rsidP="000938AA">
            <w:r w:rsidRPr="00B4184B">
              <w:t>Glenn Springs</w:t>
            </w:r>
          </w:p>
        </w:tc>
        <w:tc>
          <w:tcPr>
            <w:tcW w:w="1620" w:type="dxa"/>
          </w:tcPr>
          <w:p w:rsidR="004F09E1" w:rsidRPr="00425C3E" w:rsidRDefault="008C1F0B" w:rsidP="000938AA">
            <w:r>
              <w:t>Gotautas</w:t>
            </w:r>
          </w:p>
        </w:tc>
      </w:tr>
      <w:tr w:rsidR="000938AA" w:rsidTr="000F3F63">
        <w:tc>
          <w:tcPr>
            <w:tcW w:w="1350" w:type="dxa"/>
          </w:tcPr>
          <w:p w:rsidR="000938AA" w:rsidRPr="00425C3E" w:rsidRDefault="00425C3E" w:rsidP="000938AA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1170" w:type="dxa"/>
          </w:tcPr>
          <w:p w:rsidR="000938AA" w:rsidRPr="00B4184B" w:rsidRDefault="000938AA" w:rsidP="00093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0938AA" w:rsidRPr="00B4184B" w:rsidRDefault="000938AA" w:rsidP="000938AA"/>
        </w:tc>
        <w:tc>
          <w:tcPr>
            <w:tcW w:w="2250" w:type="dxa"/>
          </w:tcPr>
          <w:p w:rsidR="000938AA" w:rsidRPr="00B4184B" w:rsidRDefault="000938AA" w:rsidP="000938AA"/>
        </w:tc>
        <w:tc>
          <w:tcPr>
            <w:tcW w:w="1620" w:type="dxa"/>
          </w:tcPr>
          <w:p w:rsidR="000938AA" w:rsidRPr="00425C3E" w:rsidRDefault="000938AA" w:rsidP="000938AA"/>
        </w:tc>
      </w:tr>
      <w:tr w:rsidR="000938AA" w:rsidTr="000F3F63">
        <w:tc>
          <w:tcPr>
            <w:tcW w:w="1350" w:type="dxa"/>
          </w:tcPr>
          <w:p w:rsidR="000938AA" w:rsidRPr="00425C3E" w:rsidRDefault="000938AA" w:rsidP="000938AA">
            <w:pPr>
              <w:rPr>
                <w:b/>
              </w:rPr>
            </w:pPr>
          </w:p>
        </w:tc>
        <w:tc>
          <w:tcPr>
            <w:tcW w:w="1170" w:type="dxa"/>
          </w:tcPr>
          <w:p w:rsidR="000938AA" w:rsidRPr="00B4184B" w:rsidRDefault="00ED1A20" w:rsidP="000938AA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0938AA" w:rsidRPr="00B4184B" w:rsidRDefault="00E7736F" w:rsidP="000938AA">
            <w:r w:rsidRPr="00B4184B">
              <w:t>Christ Church</w:t>
            </w:r>
          </w:p>
        </w:tc>
        <w:tc>
          <w:tcPr>
            <w:tcW w:w="2250" w:type="dxa"/>
          </w:tcPr>
          <w:p w:rsidR="000938AA" w:rsidRPr="00B4184B" w:rsidRDefault="00E7736F" w:rsidP="000938AA">
            <w:r w:rsidRPr="00B4184B">
              <w:t>Greenville</w:t>
            </w:r>
          </w:p>
        </w:tc>
        <w:tc>
          <w:tcPr>
            <w:tcW w:w="1620" w:type="dxa"/>
          </w:tcPr>
          <w:p w:rsidR="000938AA" w:rsidRPr="00425C3E" w:rsidRDefault="008C1F0B" w:rsidP="00D21631">
            <w:r>
              <w:t>Hipp</w:t>
            </w:r>
          </w:p>
        </w:tc>
      </w:tr>
      <w:tr w:rsidR="002708C5" w:rsidTr="000F3F63">
        <w:tc>
          <w:tcPr>
            <w:tcW w:w="1350" w:type="dxa"/>
          </w:tcPr>
          <w:p w:rsidR="002708C5" w:rsidRPr="00425C3E" w:rsidRDefault="002708C5" w:rsidP="002708C5">
            <w:pPr>
              <w:rPr>
                <w:b/>
              </w:rPr>
            </w:pPr>
          </w:p>
        </w:tc>
        <w:tc>
          <w:tcPr>
            <w:tcW w:w="1170" w:type="dxa"/>
          </w:tcPr>
          <w:p w:rsidR="002708C5" w:rsidRPr="00B4184B" w:rsidRDefault="00ED1A20" w:rsidP="002708C5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E7736F" w:rsidRPr="00B4184B" w:rsidRDefault="00B4184B" w:rsidP="00E7736F">
            <w:r>
              <w:t xml:space="preserve">Reserved </w:t>
            </w:r>
          </w:p>
        </w:tc>
        <w:tc>
          <w:tcPr>
            <w:tcW w:w="2250" w:type="dxa"/>
          </w:tcPr>
          <w:p w:rsidR="002708C5" w:rsidRPr="00B4184B" w:rsidRDefault="002708C5" w:rsidP="002708C5"/>
        </w:tc>
        <w:tc>
          <w:tcPr>
            <w:tcW w:w="1620" w:type="dxa"/>
          </w:tcPr>
          <w:p w:rsidR="002708C5" w:rsidRPr="00425C3E" w:rsidRDefault="002708C5" w:rsidP="002708C5"/>
        </w:tc>
      </w:tr>
      <w:tr w:rsidR="001632C0" w:rsidTr="000F3F63">
        <w:tc>
          <w:tcPr>
            <w:tcW w:w="1350" w:type="dxa"/>
          </w:tcPr>
          <w:p w:rsidR="001632C0" w:rsidRPr="00425C3E" w:rsidRDefault="001632C0" w:rsidP="001632C0"/>
        </w:tc>
        <w:tc>
          <w:tcPr>
            <w:tcW w:w="1170" w:type="dxa"/>
          </w:tcPr>
          <w:p w:rsidR="001632C0" w:rsidRPr="00B4184B" w:rsidRDefault="00ED1A20" w:rsidP="001632C0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1632C0" w:rsidRPr="00B4184B" w:rsidRDefault="00E7736F" w:rsidP="001632C0">
            <w:r w:rsidRPr="00B4184B">
              <w:t xml:space="preserve">Resurrection </w:t>
            </w:r>
          </w:p>
        </w:tc>
        <w:tc>
          <w:tcPr>
            <w:tcW w:w="2250" w:type="dxa"/>
          </w:tcPr>
          <w:p w:rsidR="001632C0" w:rsidRPr="00B4184B" w:rsidRDefault="00E7736F" w:rsidP="00E7736F">
            <w:r w:rsidRPr="00B4184B">
              <w:t>Greenwood</w:t>
            </w:r>
          </w:p>
        </w:tc>
        <w:tc>
          <w:tcPr>
            <w:tcW w:w="1620" w:type="dxa"/>
          </w:tcPr>
          <w:p w:rsidR="001632C0" w:rsidRPr="00425C3E" w:rsidRDefault="008C1F0B" w:rsidP="001632C0">
            <w:r>
              <w:t xml:space="preserve">Gregory </w:t>
            </w:r>
          </w:p>
        </w:tc>
      </w:tr>
      <w:tr w:rsidR="009C7A5E" w:rsidTr="000F3F63">
        <w:tc>
          <w:tcPr>
            <w:tcW w:w="1350" w:type="dxa"/>
          </w:tcPr>
          <w:p w:rsidR="009C7A5E" w:rsidRPr="00425C3E" w:rsidRDefault="009C7A5E" w:rsidP="002708C5"/>
        </w:tc>
        <w:tc>
          <w:tcPr>
            <w:tcW w:w="1170" w:type="dxa"/>
          </w:tcPr>
          <w:p w:rsidR="009C7A5E" w:rsidRPr="00B4184B" w:rsidRDefault="009C7A5E" w:rsidP="00270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(Wed) </w:t>
            </w:r>
          </w:p>
        </w:tc>
        <w:tc>
          <w:tcPr>
            <w:tcW w:w="3510" w:type="dxa"/>
          </w:tcPr>
          <w:p w:rsidR="009C7A5E" w:rsidRPr="00B4184B" w:rsidRDefault="00142BA3" w:rsidP="00142BA3">
            <w:r>
              <w:t>St. Luke’s</w:t>
            </w:r>
          </w:p>
        </w:tc>
        <w:tc>
          <w:tcPr>
            <w:tcW w:w="2250" w:type="dxa"/>
          </w:tcPr>
          <w:p w:rsidR="009C7A5E" w:rsidRPr="00B4184B" w:rsidRDefault="00142BA3" w:rsidP="002708C5">
            <w:r>
              <w:t xml:space="preserve">Newberry </w:t>
            </w:r>
          </w:p>
        </w:tc>
        <w:tc>
          <w:tcPr>
            <w:tcW w:w="1620" w:type="dxa"/>
          </w:tcPr>
          <w:p w:rsidR="009C7A5E" w:rsidRPr="00425C3E" w:rsidRDefault="008C1F0B" w:rsidP="002708C5">
            <w:r>
              <w:t xml:space="preserve">Deaderick </w:t>
            </w:r>
          </w:p>
        </w:tc>
      </w:tr>
      <w:tr w:rsidR="002708C5" w:rsidTr="000F3F63">
        <w:tc>
          <w:tcPr>
            <w:tcW w:w="1350" w:type="dxa"/>
          </w:tcPr>
          <w:p w:rsidR="002708C5" w:rsidRPr="00425C3E" w:rsidRDefault="002708C5" w:rsidP="002708C5"/>
        </w:tc>
        <w:tc>
          <w:tcPr>
            <w:tcW w:w="1170" w:type="dxa"/>
          </w:tcPr>
          <w:p w:rsidR="002708C5" w:rsidRPr="00B4184B" w:rsidRDefault="00ED1A20" w:rsidP="002708C5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22</w:t>
            </w:r>
          </w:p>
        </w:tc>
        <w:tc>
          <w:tcPr>
            <w:tcW w:w="3510" w:type="dxa"/>
          </w:tcPr>
          <w:p w:rsidR="002708C5" w:rsidRPr="00B4184B" w:rsidRDefault="00A11D7B" w:rsidP="002708C5">
            <w:r w:rsidRPr="00B4184B">
              <w:t xml:space="preserve">Trinity Cathedral </w:t>
            </w:r>
          </w:p>
        </w:tc>
        <w:tc>
          <w:tcPr>
            <w:tcW w:w="2250" w:type="dxa"/>
          </w:tcPr>
          <w:p w:rsidR="002708C5" w:rsidRPr="00B4184B" w:rsidRDefault="00E7736F" w:rsidP="002708C5">
            <w:r w:rsidRPr="00B4184B">
              <w:t xml:space="preserve">Columbia </w:t>
            </w:r>
          </w:p>
        </w:tc>
        <w:tc>
          <w:tcPr>
            <w:tcW w:w="1620" w:type="dxa"/>
          </w:tcPr>
          <w:p w:rsidR="002708C5" w:rsidRPr="00425C3E" w:rsidRDefault="008C1F0B" w:rsidP="002708C5">
            <w:r>
              <w:t>Pilat</w:t>
            </w:r>
          </w:p>
        </w:tc>
      </w:tr>
      <w:tr w:rsidR="000938AA" w:rsidTr="000F3F63">
        <w:trPr>
          <w:hidden/>
        </w:trPr>
        <w:tc>
          <w:tcPr>
            <w:tcW w:w="135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  <w:tc>
          <w:tcPr>
            <w:tcW w:w="1170" w:type="dxa"/>
          </w:tcPr>
          <w:p w:rsidR="000938AA" w:rsidRPr="00B4184B" w:rsidRDefault="000938AA" w:rsidP="000938AA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0938AA" w:rsidRPr="00B4184B" w:rsidRDefault="000938AA" w:rsidP="000938AA">
            <w:pPr>
              <w:rPr>
                <w:vanish/>
              </w:rPr>
            </w:pPr>
          </w:p>
        </w:tc>
        <w:tc>
          <w:tcPr>
            <w:tcW w:w="2250" w:type="dxa"/>
          </w:tcPr>
          <w:p w:rsidR="000938AA" w:rsidRPr="00B4184B" w:rsidRDefault="000938AA" w:rsidP="000938AA">
            <w:pPr>
              <w:rPr>
                <w:vanish/>
              </w:rPr>
            </w:pPr>
          </w:p>
        </w:tc>
        <w:tc>
          <w:tcPr>
            <w:tcW w:w="162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</w:tr>
      <w:tr w:rsidR="00917BAE" w:rsidTr="000F3F63">
        <w:tc>
          <w:tcPr>
            <w:tcW w:w="1350" w:type="dxa"/>
          </w:tcPr>
          <w:p w:rsidR="00917BAE" w:rsidRPr="00325DCA" w:rsidRDefault="00917BAE" w:rsidP="00917BA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17BAE" w:rsidRPr="00B4184B" w:rsidRDefault="00917BAE" w:rsidP="00917BAE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29</w:t>
            </w:r>
          </w:p>
        </w:tc>
        <w:tc>
          <w:tcPr>
            <w:tcW w:w="3510" w:type="dxa"/>
          </w:tcPr>
          <w:p w:rsidR="00917BAE" w:rsidRPr="00B4184B" w:rsidRDefault="00434AA4" w:rsidP="00917BAE">
            <w:r>
              <w:t>St. John’s</w:t>
            </w:r>
          </w:p>
        </w:tc>
        <w:tc>
          <w:tcPr>
            <w:tcW w:w="2250" w:type="dxa"/>
          </w:tcPr>
          <w:p w:rsidR="00917BAE" w:rsidRPr="00B4184B" w:rsidRDefault="00434AA4" w:rsidP="00917BAE">
            <w:r>
              <w:t xml:space="preserve">Winnsboro </w:t>
            </w:r>
          </w:p>
        </w:tc>
        <w:tc>
          <w:tcPr>
            <w:tcW w:w="1620" w:type="dxa"/>
          </w:tcPr>
          <w:p w:rsidR="00917BAE" w:rsidRPr="00425C3E" w:rsidRDefault="008C1F0B" w:rsidP="00917BAE">
            <w:r>
              <w:t>Dworak</w:t>
            </w:r>
          </w:p>
        </w:tc>
      </w:tr>
      <w:tr w:rsidR="002708C5" w:rsidTr="000F3F63">
        <w:tc>
          <w:tcPr>
            <w:tcW w:w="1350" w:type="dxa"/>
          </w:tcPr>
          <w:p w:rsidR="002708C5" w:rsidRPr="00425C3E" w:rsidRDefault="002708C5" w:rsidP="002708C5">
            <w:pPr>
              <w:rPr>
                <w:b/>
              </w:rPr>
            </w:pPr>
            <w:r w:rsidRPr="00425C3E">
              <w:rPr>
                <w:b/>
              </w:rPr>
              <w:t>June</w:t>
            </w:r>
          </w:p>
        </w:tc>
        <w:tc>
          <w:tcPr>
            <w:tcW w:w="1170" w:type="dxa"/>
          </w:tcPr>
          <w:p w:rsidR="002708C5" w:rsidRPr="00B4184B" w:rsidRDefault="002708C5" w:rsidP="002708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2708C5" w:rsidRPr="00B4184B" w:rsidRDefault="002708C5" w:rsidP="002708C5"/>
        </w:tc>
        <w:tc>
          <w:tcPr>
            <w:tcW w:w="2250" w:type="dxa"/>
          </w:tcPr>
          <w:p w:rsidR="002708C5" w:rsidRPr="00B4184B" w:rsidRDefault="002708C5" w:rsidP="002708C5"/>
        </w:tc>
        <w:tc>
          <w:tcPr>
            <w:tcW w:w="1620" w:type="dxa"/>
          </w:tcPr>
          <w:p w:rsidR="002708C5" w:rsidRPr="00425C3E" w:rsidRDefault="002708C5" w:rsidP="002708C5"/>
        </w:tc>
      </w:tr>
      <w:tr w:rsidR="00477210" w:rsidTr="000F3F63">
        <w:tc>
          <w:tcPr>
            <w:tcW w:w="1350" w:type="dxa"/>
          </w:tcPr>
          <w:p w:rsidR="00477210" w:rsidRPr="00425C3E" w:rsidRDefault="00477210" w:rsidP="0013576B"/>
        </w:tc>
        <w:tc>
          <w:tcPr>
            <w:tcW w:w="1170" w:type="dxa"/>
          </w:tcPr>
          <w:p w:rsidR="00477210" w:rsidRPr="00B4184B" w:rsidRDefault="006C6789" w:rsidP="0013576B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477210" w:rsidRPr="00B4184B" w:rsidRDefault="006C6789" w:rsidP="0013576B">
            <w:r w:rsidRPr="00B4184B">
              <w:t xml:space="preserve">Ordination to Diaconate  </w:t>
            </w:r>
          </w:p>
        </w:tc>
        <w:tc>
          <w:tcPr>
            <w:tcW w:w="2250" w:type="dxa"/>
          </w:tcPr>
          <w:p w:rsidR="00477210" w:rsidRPr="00B4184B" w:rsidRDefault="008E6414" w:rsidP="008E6414">
            <w:r w:rsidRPr="00B4184B">
              <w:t xml:space="preserve">Trinity Cathedral </w:t>
            </w:r>
          </w:p>
        </w:tc>
        <w:tc>
          <w:tcPr>
            <w:tcW w:w="1620" w:type="dxa"/>
          </w:tcPr>
          <w:p w:rsidR="00477210" w:rsidRPr="00425C3E" w:rsidRDefault="008C1F0B" w:rsidP="0013576B">
            <w:r>
              <w:t>TBD</w:t>
            </w:r>
          </w:p>
        </w:tc>
      </w:tr>
      <w:tr w:rsidR="0013576B" w:rsidTr="000F3F63">
        <w:tc>
          <w:tcPr>
            <w:tcW w:w="1350" w:type="dxa"/>
          </w:tcPr>
          <w:p w:rsidR="0013576B" w:rsidRPr="00425C3E" w:rsidRDefault="0013576B" w:rsidP="0013576B"/>
        </w:tc>
        <w:tc>
          <w:tcPr>
            <w:tcW w:w="1170" w:type="dxa"/>
          </w:tcPr>
          <w:p w:rsidR="0013576B" w:rsidRPr="00B4184B" w:rsidRDefault="00ED1A20" w:rsidP="0013576B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13576B" w:rsidRPr="00B4184B" w:rsidRDefault="00584172" w:rsidP="0073560C">
            <w:r w:rsidRPr="00B4184B">
              <w:t>St. Bart</w:t>
            </w:r>
            <w:r w:rsidR="0073560C" w:rsidRPr="00B4184B">
              <w:t xml:space="preserve">holomew’s </w:t>
            </w:r>
          </w:p>
        </w:tc>
        <w:tc>
          <w:tcPr>
            <w:tcW w:w="2250" w:type="dxa"/>
          </w:tcPr>
          <w:p w:rsidR="0013576B" w:rsidRPr="00B4184B" w:rsidRDefault="00584172" w:rsidP="0013576B">
            <w:r w:rsidRPr="00B4184B">
              <w:t xml:space="preserve">North Augusta </w:t>
            </w:r>
          </w:p>
        </w:tc>
        <w:tc>
          <w:tcPr>
            <w:tcW w:w="1620" w:type="dxa"/>
          </w:tcPr>
          <w:p w:rsidR="0013576B" w:rsidRPr="00425C3E" w:rsidRDefault="008C1F0B" w:rsidP="008C1F0B">
            <w:r>
              <w:t>Hostetter</w:t>
            </w:r>
          </w:p>
        </w:tc>
      </w:tr>
      <w:tr w:rsidR="0013576B" w:rsidTr="000F3F63">
        <w:tc>
          <w:tcPr>
            <w:tcW w:w="1350" w:type="dxa"/>
          </w:tcPr>
          <w:p w:rsidR="0013576B" w:rsidRPr="00425C3E" w:rsidRDefault="0013576B" w:rsidP="0013576B">
            <w:pPr>
              <w:rPr>
                <w:b/>
                <w:i/>
              </w:rPr>
            </w:pPr>
          </w:p>
        </w:tc>
        <w:tc>
          <w:tcPr>
            <w:tcW w:w="1170" w:type="dxa"/>
          </w:tcPr>
          <w:p w:rsidR="0013576B" w:rsidRPr="00B4184B" w:rsidRDefault="00ED1A20" w:rsidP="0013576B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13576B" w:rsidRPr="00B4184B" w:rsidRDefault="00142BA3" w:rsidP="00142BA3">
            <w:r>
              <w:t xml:space="preserve">Good Shepherd </w:t>
            </w:r>
          </w:p>
        </w:tc>
        <w:tc>
          <w:tcPr>
            <w:tcW w:w="2250" w:type="dxa"/>
          </w:tcPr>
          <w:p w:rsidR="0013576B" w:rsidRPr="00B4184B" w:rsidRDefault="00142BA3" w:rsidP="0013576B">
            <w:r>
              <w:t xml:space="preserve">Columbia </w:t>
            </w:r>
          </w:p>
        </w:tc>
        <w:tc>
          <w:tcPr>
            <w:tcW w:w="1620" w:type="dxa"/>
          </w:tcPr>
          <w:p w:rsidR="0013576B" w:rsidRPr="00425C3E" w:rsidRDefault="008C1F0B" w:rsidP="0013576B">
            <w:r>
              <w:t>Hazel</w:t>
            </w:r>
          </w:p>
        </w:tc>
      </w:tr>
      <w:tr w:rsidR="009C7A5E" w:rsidTr="000F3F63">
        <w:tc>
          <w:tcPr>
            <w:tcW w:w="1350" w:type="dxa"/>
          </w:tcPr>
          <w:p w:rsidR="009C7A5E" w:rsidRPr="00A60420" w:rsidRDefault="009C7A5E" w:rsidP="00931050"/>
        </w:tc>
        <w:tc>
          <w:tcPr>
            <w:tcW w:w="1170" w:type="dxa"/>
          </w:tcPr>
          <w:p w:rsidR="009C7A5E" w:rsidRPr="009C7A5E" w:rsidRDefault="009C7A5E" w:rsidP="0093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Wed)</w:t>
            </w:r>
          </w:p>
        </w:tc>
        <w:tc>
          <w:tcPr>
            <w:tcW w:w="3510" w:type="dxa"/>
          </w:tcPr>
          <w:p w:rsidR="009C7A5E" w:rsidRPr="009C7A5E" w:rsidRDefault="009C7A5E" w:rsidP="00931050">
            <w:r>
              <w:t>St. Thomas</w:t>
            </w:r>
          </w:p>
        </w:tc>
        <w:tc>
          <w:tcPr>
            <w:tcW w:w="2250" w:type="dxa"/>
          </w:tcPr>
          <w:p w:rsidR="009C7A5E" w:rsidRPr="009C7A5E" w:rsidRDefault="009C7A5E" w:rsidP="00931050">
            <w:r>
              <w:t>Eastover</w:t>
            </w:r>
          </w:p>
        </w:tc>
        <w:tc>
          <w:tcPr>
            <w:tcW w:w="1620" w:type="dxa"/>
          </w:tcPr>
          <w:p w:rsidR="009C7A5E" w:rsidRPr="00425C3E" w:rsidRDefault="008C1F0B" w:rsidP="00931050">
            <w:r>
              <w:t>Deaderick</w:t>
            </w:r>
          </w:p>
        </w:tc>
      </w:tr>
      <w:tr w:rsidR="00931050" w:rsidTr="000F3F63">
        <w:tc>
          <w:tcPr>
            <w:tcW w:w="1350" w:type="dxa"/>
          </w:tcPr>
          <w:p w:rsidR="00931050" w:rsidRPr="00A60420" w:rsidRDefault="00931050" w:rsidP="00931050"/>
        </w:tc>
        <w:tc>
          <w:tcPr>
            <w:tcW w:w="1170" w:type="dxa"/>
          </w:tcPr>
          <w:p w:rsidR="00931050" w:rsidRPr="009C7A5E" w:rsidRDefault="00931050" w:rsidP="00931050">
            <w:pPr>
              <w:jc w:val="center"/>
              <w:rPr>
                <w:sz w:val="24"/>
                <w:szCs w:val="24"/>
              </w:rPr>
            </w:pPr>
            <w:r w:rsidRPr="009C7A5E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931050" w:rsidRPr="009C7A5E" w:rsidRDefault="00931050" w:rsidP="00931050">
            <w:r w:rsidRPr="009C7A5E">
              <w:t>St. Timothy’s</w:t>
            </w:r>
          </w:p>
        </w:tc>
        <w:tc>
          <w:tcPr>
            <w:tcW w:w="2250" w:type="dxa"/>
          </w:tcPr>
          <w:p w:rsidR="00931050" w:rsidRPr="009C7A5E" w:rsidRDefault="00931050" w:rsidP="00931050">
            <w:r w:rsidRPr="009C7A5E">
              <w:t xml:space="preserve">Columbia </w:t>
            </w:r>
          </w:p>
        </w:tc>
        <w:tc>
          <w:tcPr>
            <w:tcW w:w="1620" w:type="dxa"/>
          </w:tcPr>
          <w:p w:rsidR="00931050" w:rsidRPr="00425C3E" w:rsidRDefault="008C1F0B" w:rsidP="00931050">
            <w:r>
              <w:t>Jennings Todd</w:t>
            </w:r>
          </w:p>
        </w:tc>
      </w:tr>
      <w:tr w:rsidR="000938AA" w:rsidTr="000F3F63">
        <w:trPr>
          <w:hidden/>
        </w:trPr>
        <w:tc>
          <w:tcPr>
            <w:tcW w:w="135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  <w:tc>
          <w:tcPr>
            <w:tcW w:w="1170" w:type="dxa"/>
          </w:tcPr>
          <w:p w:rsidR="000938AA" w:rsidRPr="00B4184B" w:rsidRDefault="000938AA" w:rsidP="000938AA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0938AA" w:rsidRPr="00B4184B" w:rsidRDefault="000938AA" w:rsidP="000938AA">
            <w:pPr>
              <w:rPr>
                <w:vanish/>
              </w:rPr>
            </w:pPr>
          </w:p>
        </w:tc>
        <w:tc>
          <w:tcPr>
            <w:tcW w:w="2250" w:type="dxa"/>
          </w:tcPr>
          <w:p w:rsidR="000938AA" w:rsidRPr="00B4184B" w:rsidRDefault="000938AA" w:rsidP="000938AA">
            <w:pPr>
              <w:rPr>
                <w:vanish/>
              </w:rPr>
            </w:pPr>
          </w:p>
        </w:tc>
        <w:tc>
          <w:tcPr>
            <w:tcW w:w="162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</w:tr>
      <w:tr w:rsidR="000938AA" w:rsidTr="000F3F63">
        <w:trPr>
          <w:hidden/>
        </w:trPr>
        <w:tc>
          <w:tcPr>
            <w:tcW w:w="1350" w:type="dxa"/>
          </w:tcPr>
          <w:p w:rsidR="000938AA" w:rsidRPr="00425C3E" w:rsidRDefault="000938AA" w:rsidP="000938AA">
            <w:pPr>
              <w:rPr>
                <w:b/>
                <w:vanish/>
              </w:rPr>
            </w:pPr>
            <w:r w:rsidRPr="00425C3E">
              <w:rPr>
                <w:b/>
                <w:vanish/>
              </w:rPr>
              <w:t>July</w:t>
            </w:r>
          </w:p>
        </w:tc>
        <w:tc>
          <w:tcPr>
            <w:tcW w:w="1170" w:type="dxa"/>
          </w:tcPr>
          <w:p w:rsidR="000938AA" w:rsidRPr="00B4184B" w:rsidRDefault="000938AA" w:rsidP="000938AA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0938AA" w:rsidRPr="00B4184B" w:rsidRDefault="000938AA" w:rsidP="000938AA">
            <w:pPr>
              <w:rPr>
                <w:vanish/>
              </w:rPr>
            </w:pPr>
          </w:p>
        </w:tc>
        <w:tc>
          <w:tcPr>
            <w:tcW w:w="2250" w:type="dxa"/>
          </w:tcPr>
          <w:p w:rsidR="000938AA" w:rsidRPr="00B4184B" w:rsidRDefault="000938AA" w:rsidP="000938AA">
            <w:pPr>
              <w:rPr>
                <w:vanish/>
              </w:rPr>
            </w:pPr>
          </w:p>
        </w:tc>
        <w:tc>
          <w:tcPr>
            <w:tcW w:w="162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</w:tr>
      <w:tr w:rsidR="000938AA" w:rsidTr="000F3F63">
        <w:trPr>
          <w:hidden/>
        </w:trPr>
        <w:tc>
          <w:tcPr>
            <w:tcW w:w="135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  <w:tc>
          <w:tcPr>
            <w:tcW w:w="1170" w:type="dxa"/>
          </w:tcPr>
          <w:p w:rsidR="000938AA" w:rsidRPr="00B4184B" w:rsidRDefault="000938AA" w:rsidP="000938AA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0938AA" w:rsidRPr="00B4184B" w:rsidRDefault="000938AA" w:rsidP="000938AA">
            <w:pPr>
              <w:rPr>
                <w:vanish/>
              </w:rPr>
            </w:pPr>
          </w:p>
        </w:tc>
        <w:tc>
          <w:tcPr>
            <w:tcW w:w="2250" w:type="dxa"/>
          </w:tcPr>
          <w:p w:rsidR="000938AA" w:rsidRPr="00B4184B" w:rsidRDefault="000938AA" w:rsidP="000938AA">
            <w:pPr>
              <w:rPr>
                <w:vanish/>
              </w:rPr>
            </w:pPr>
          </w:p>
        </w:tc>
        <w:tc>
          <w:tcPr>
            <w:tcW w:w="1620" w:type="dxa"/>
          </w:tcPr>
          <w:p w:rsidR="000938AA" w:rsidRPr="00425C3E" w:rsidRDefault="000938AA" w:rsidP="000938AA">
            <w:pPr>
              <w:rPr>
                <w:vanish/>
              </w:rPr>
            </w:pPr>
          </w:p>
        </w:tc>
      </w:tr>
      <w:tr w:rsidR="004C2431" w:rsidTr="000F3F63">
        <w:tc>
          <w:tcPr>
            <w:tcW w:w="1350" w:type="dxa"/>
          </w:tcPr>
          <w:p w:rsidR="004C2431" w:rsidRPr="00425C3E" w:rsidRDefault="004C2431" w:rsidP="004C2431">
            <w:pPr>
              <w:rPr>
                <w:b/>
              </w:rPr>
            </w:pPr>
          </w:p>
        </w:tc>
        <w:tc>
          <w:tcPr>
            <w:tcW w:w="1170" w:type="dxa"/>
          </w:tcPr>
          <w:p w:rsidR="004C2431" w:rsidRPr="00B4184B" w:rsidRDefault="00ED1A20" w:rsidP="004C2431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26</w:t>
            </w:r>
          </w:p>
        </w:tc>
        <w:tc>
          <w:tcPr>
            <w:tcW w:w="3510" w:type="dxa"/>
          </w:tcPr>
          <w:p w:rsidR="004C2431" w:rsidRPr="00B4184B" w:rsidRDefault="00A11D7B" w:rsidP="001A0610">
            <w:r w:rsidRPr="00B4184B">
              <w:t xml:space="preserve">St. </w:t>
            </w:r>
            <w:r w:rsidR="001A0610" w:rsidRPr="00B4184B">
              <w:t xml:space="preserve">Christopher’s </w:t>
            </w:r>
            <w:r w:rsidRPr="00B4184B">
              <w:t xml:space="preserve"> </w:t>
            </w:r>
          </w:p>
        </w:tc>
        <w:tc>
          <w:tcPr>
            <w:tcW w:w="2250" w:type="dxa"/>
          </w:tcPr>
          <w:p w:rsidR="004C2431" w:rsidRPr="00B4184B" w:rsidRDefault="001A0610" w:rsidP="004C2431">
            <w:r w:rsidRPr="00B4184B">
              <w:t>Spartanburg</w:t>
            </w:r>
          </w:p>
        </w:tc>
        <w:tc>
          <w:tcPr>
            <w:tcW w:w="1620" w:type="dxa"/>
          </w:tcPr>
          <w:p w:rsidR="004C2431" w:rsidRPr="00425C3E" w:rsidRDefault="008C1F0B" w:rsidP="004C2431">
            <w:r>
              <w:t>Gotautas</w:t>
            </w:r>
          </w:p>
        </w:tc>
      </w:tr>
      <w:tr w:rsidR="001C1304" w:rsidTr="000F3F63">
        <w:tc>
          <w:tcPr>
            <w:tcW w:w="1350" w:type="dxa"/>
          </w:tcPr>
          <w:p w:rsidR="001C1304" w:rsidRPr="00425C3E" w:rsidRDefault="00425C3E" w:rsidP="001C1304">
            <w:pPr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1170" w:type="dxa"/>
          </w:tcPr>
          <w:p w:rsidR="001C1304" w:rsidRPr="00A60420" w:rsidRDefault="001C1304" w:rsidP="001C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1C1304" w:rsidRPr="00425C3E" w:rsidRDefault="001C1304" w:rsidP="001C1304"/>
        </w:tc>
        <w:tc>
          <w:tcPr>
            <w:tcW w:w="2250" w:type="dxa"/>
          </w:tcPr>
          <w:p w:rsidR="001C1304" w:rsidRPr="00425C3E" w:rsidRDefault="001C1304" w:rsidP="001C1304"/>
        </w:tc>
        <w:tc>
          <w:tcPr>
            <w:tcW w:w="1620" w:type="dxa"/>
          </w:tcPr>
          <w:p w:rsidR="001C1304" w:rsidRPr="00425C3E" w:rsidRDefault="001C1304" w:rsidP="001C1304"/>
        </w:tc>
      </w:tr>
      <w:tr w:rsidR="001C1304" w:rsidTr="000F3F63">
        <w:tc>
          <w:tcPr>
            <w:tcW w:w="1350" w:type="dxa"/>
          </w:tcPr>
          <w:p w:rsidR="001C1304" w:rsidRPr="00A60420" w:rsidRDefault="001C1304" w:rsidP="001C1304"/>
        </w:tc>
        <w:tc>
          <w:tcPr>
            <w:tcW w:w="1170" w:type="dxa"/>
          </w:tcPr>
          <w:p w:rsidR="001C1304" w:rsidRPr="00A60420" w:rsidRDefault="00ED1A20" w:rsidP="00ED1A20">
            <w:pPr>
              <w:jc w:val="center"/>
              <w:rPr>
                <w:sz w:val="24"/>
                <w:szCs w:val="24"/>
              </w:rPr>
            </w:pPr>
            <w:r w:rsidRPr="00A60420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1C1304" w:rsidRPr="00A11D7B" w:rsidRDefault="00A11D7B" w:rsidP="001C1304">
            <w:r w:rsidRPr="00A11D7B">
              <w:t xml:space="preserve">General Convention </w:t>
            </w:r>
          </w:p>
        </w:tc>
        <w:tc>
          <w:tcPr>
            <w:tcW w:w="2250" w:type="dxa"/>
          </w:tcPr>
          <w:p w:rsidR="001C1304" w:rsidRPr="00425C3E" w:rsidRDefault="00A11D7B" w:rsidP="001C1304">
            <w:r>
              <w:t xml:space="preserve">Baltimore, Maryland </w:t>
            </w:r>
          </w:p>
        </w:tc>
        <w:tc>
          <w:tcPr>
            <w:tcW w:w="1620" w:type="dxa"/>
          </w:tcPr>
          <w:p w:rsidR="001C1304" w:rsidRPr="00425C3E" w:rsidRDefault="001C1304" w:rsidP="001C1304"/>
        </w:tc>
      </w:tr>
      <w:tr w:rsidR="000F3F63" w:rsidTr="000F3F63">
        <w:tc>
          <w:tcPr>
            <w:tcW w:w="1350" w:type="dxa"/>
          </w:tcPr>
          <w:p w:rsidR="000F3F63" w:rsidRPr="00425C3E" w:rsidRDefault="000F3F63" w:rsidP="000F3F63"/>
        </w:tc>
        <w:tc>
          <w:tcPr>
            <w:tcW w:w="1170" w:type="dxa"/>
          </w:tcPr>
          <w:p w:rsidR="000F3F63" w:rsidRPr="00A60420" w:rsidRDefault="00ED1A20" w:rsidP="000F3F63">
            <w:pPr>
              <w:jc w:val="center"/>
              <w:rPr>
                <w:sz w:val="24"/>
                <w:szCs w:val="24"/>
              </w:rPr>
            </w:pPr>
            <w:r w:rsidRPr="00A60420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0F3F63" w:rsidRPr="00425C3E" w:rsidRDefault="00A11D7B" w:rsidP="000F3F63">
            <w:r>
              <w:t xml:space="preserve">General Convention </w:t>
            </w:r>
          </w:p>
        </w:tc>
        <w:tc>
          <w:tcPr>
            <w:tcW w:w="2250" w:type="dxa"/>
          </w:tcPr>
          <w:p w:rsidR="000F3F63" w:rsidRPr="00425C3E" w:rsidRDefault="00A11D7B" w:rsidP="000F3F63">
            <w:r>
              <w:t>Baltimore, Maryland</w:t>
            </w:r>
          </w:p>
        </w:tc>
        <w:tc>
          <w:tcPr>
            <w:tcW w:w="1620" w:type="dxa"/>
          </w:tcPr>
          <w:p w:rsidR="000F3F63" w:rsidRPr="00425C3E" w:rsidRDefault="000F3F63" w:rsidP="000F3F63"/>
        </w:tc>
      </w:tr>
      <w:tr w:rsidR="001C1304" w:rsidTr="000F3F63">
        <w:tc>
          <w:tcPr>
            <w:tcW w:w="1350" w:type="dxa"/>
          </w:tcPr>
          <w:p w:rsidR="001C1304" w:rsidRPr="00425C3E" w:rsidRDefault="001C1304" w:rsidP="001C1304"/>
        </w:tc>
        <w:tc>
          <w:tcPr>
            <w:tcW w:w="1170" w:type="dxa"/>
          </w:tcPr>
          <w:p w:rsidR="001C1304" w:rsidRPr="00A60420" w:rsidRDefault="00425C3E" w:rsidP="00ED1A20">
            <w:pPr>
              <w:jc w:val="center"/>
              <w:rPr>
                <w:sz w:val="24"/>
                <w:szCs w:val="24"/>
              </w:rPr>
            </w:pPr>
            <w:r w:rsidRPr="00A60420">
              <w:rPr>
                <w:sz w:val="24"/>
                <w:szCs w:val="24"/>
              </w:rPr>
              <w:t>1</w:t>
            </w:r>
            <w:r w:rsidR="00ED1A20" w:rsidRPr="00A60420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1C1304" w:rsidRPr="00425C3E" w:rsidRDefault="00A11D7B" w:rsidP="001C1304">
            <w:r>
              <w:t xml:space="preserve">Open </w:t>
            </w:r>
          </w:p>
        </w:tc>
        <w:tc>
          <w:tcPr>
            <w:tcW w:w="2250" w:type="dxa"/>
          </w:tcPr>
          <w:p w:rsidR="001C1304" w:rsidRPr="00425C3E" w:rsidRDefault="001C1304" w:rsidP="001C1304"/>
        </w:tc>
        <w:tc>
          <w:tcPr>
            <w:tcW w:w="1620" w:type="dxa"/>
          </w:tcPr>
          <w:p w:rsidR="001C1304" w:rsidRPr="00425C3E" w:rsidRDefault="001C1304" w:rsidP="001C1304"/>
        </w:tc>
      </w:tr>
      <w:tr w:rsidR="001C1304" w:rsidTr="000F3F63">
        <w:tc>
          <w:tcPr>
            <w:tcW w:w="1350" w:type="dxa"/>
          </w:tcPr>
          <w:p w:rsidR="001C1304" w:rsidRPr="00425C3E" w:rsidRDefault="001C1304" w:rsidP="001C1304">
            <w:pPr>
              <w:rPr>
                <w:b/>
              </w:rPr>
            </w:pPr>
          </w:p>
        </w:tc>
        <w:tc>
          <w:tcPr>
            <w:tcW w:w="1170" w:type="dxa"/>
          </w:tcPr>
          <w:p w:rsidR="001C1304" w:rsidRPr="00A60420" w:rsidRDefault="00ED1A20" w:rsidP="000F3F63">
            <w:pPr>
              <w:jc w:val="center"/>
              <w:rPr>
                <w:sz w:val="24"/>
                <w:szCs w:val="24"/>
              </w:rPr>
            </w:pPr>
            <w:r w:rsidRPr="00A60420">
              <w:rPr>
                <w:sz w:val="24"/>
                <w:szCs w:val="24"/>
              </w:rPr>
              <w:t>24</w:t>
            </w:r>
          </w:p>
        </w:tc>
        <w:tc>
          <w:tcPr>
            <w:tcW w:w="3510" w:type="dxa"/>
          </w:tcPr>
          <w:p w:rsidR="001C1304" w:rsidRPr="00A11D7B" w:rsidRDefault="00A11D7B" w:rsidP="001C1304">
            <w:pPr>
              <w:rPr>
                <w:color w:val="7030A0"/>
              </w:rPr>
            </w:pPr>
            <w:r w:rsidRPr="00A11D7B">
              <w:t xml:space="preserve">Open </w:t>
            </w:r>
          </w:p>
        </w:tc>
        <w:tc>
          <w:tcPr>
            <w:tcW w:w="2250" w:type="dxa"/>
          </w:tcPr>
          <w:p w:rsidR="001C1304" w:rsidRPr="00425C3E" w:rsidRDefault="001C1304" w:rsidP="001C1304"/>
        </w:tc>
        <w:tc>
          <w:tcPr>
            <w:tcW w:w="1620" w:type="dxa"/>
          </w:tcPr>
          <w:p w:rsidR="001C1304" w:rsidRPr="00425C3E" w:rsidRDefault="001C1304" w:rsidP="001C1304"/>
        </w:tc>
      </w:tr>
      <w:tr w:rsidR="00ED1A20" w:rsidTr="000F3F63">
        <w:tc>
          <w:tcPr>
            <w:tcW w:w="1350" w:type="dxa"/>
          </w:tcPr>
          <w:p w:rsidR="00ED1A20" w:rsidRPr="005D4489" w:rsidRDefault="00ED1A20" w:rsidP="001C1304">
            <w:pPr>
              <w:rPr>
                <w:b/>
                <w:color w:val="7030A0"/>
              </w:rPr>
            </w:pPr>
          </w:p>
        </w:tc>
        <w:tc>
          <w:tcPr>
            <w:tcW w:w="1170" w:type="dxa"/>
          </w:tcPr>
          <w:p w:rsidR="00ED1A20" w:rsidRPr="00A60420" w:rsidRDefault="00ED1A20" w:rsidP="000F3F63">
            <w:pPr>
              <w:jc w:val="center"/>
              <w:rPr>
                <w:sz w:val="24"/>
                <w:szCs w:val="24"/>
              </w:rPr>
            </w:pPr>
            <w:r w:rsidRPr="00A60420">
              <w:rPr>
                <w:sz w:val="24"/>
                <w:szCs w:val="24"/>
              </w:rPr>
              <w:t>31</w:t>
            </w:r>
          </w:p>
        </w:tc>
        <w:tc>
          <w:tcPr>
            <w:tcW w:w="3510" w:type="dxa"/>
          </w:tcPr>
          <w:p w:rsidR="00ED1A20" w:rsidRPr="00A11D7B" w:rsidRDefault="00A11D7B" w:rsidP="001C1304">
            <w:pPr>
              <w:rPr>
                <w:color w:val="7030A0"/>
              </w:rPr>
            </w:pPr>
            <w:r w:rsidRPr="00A11D7B">
              <w:t xml:space="preserve">Lambeth </w:t>
            </w:r>
          </w:p>
        </w:tc>
        <w:tc>
          <w:tcPr>
            <w:tcW w:w="2250" w:type="dxa"/>
          </w:tcPr>
          <w:p w:rsidR="00ED1A20" w:rsidRPr="00425C3E" w:rsidRDefault="00A11D7B" w:rsidP="001C1304">
            <w:r>
              <w:t xml:space="preserve">England </w:t>
            </w:r>
          </w:p>
        </w:tc>
        <w:tc>
          <w:tcPr>
            <w:tcW w:w="1620" w:type="dxa"/>
          </w:tcPr>
          <w:p w:rsidR="00ED1A20" w:rsidRPr="00425C3E" w:rsidRDefault="00ED1A20" w:rsidP="001C1304"/>
        </w:tc>
      </w:tr>
      <w:tr w:rsidR="009C7A5E" w:rsidTr="000F3F63">
        <w:tc>
          <w:tcPr>
            <w:tcW w:w="1350" w:type="dxa"/>
          </w:tcPr>
          <w:p w:rsidR="009C7A5E" w:rsidRDefault="009C7A5E" w:rsidP="002E28EA">
            <w:pPr>
              <w:rPr>
                <w:b/>
              </w:rPr>
            </w:pPr>
          </w:p>
        </w:tc>
        <w:tc>
          <w:tcPr>
            <w:tcW w:w="1170" w:type="dxa"/>
          </w:tcPr>
          <w:p w:rsidR="009C7A5E" w:rsidRPr="00A60420" w:rsidRDefault="009C7A5E" w:rsidP="002E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9C7A5E" w:rsidRPr="00425C3E" w:rsidRDefault="009C7A5E" w:rsidP="002E28EA"/>
        </w:tc>
        <w:tc>
          <w:tcPr>
            <w:tcW w:w="2250" w:type="dxa"/>
          </w:tcPr>
          <w:p w:rsidR="009C7A5E" w:rsidRPr="00425C3E" w:rsidRDefault="009C7A5E" w:rsidP="002E28EA"/>
        </w:tc>
        <w:tc>
          <w:tcPr>
            <w:tcW w:w="1620" w:type="dxa"/>
          </w:tcPr>
          <w:p w:rsidR="009C7A5E" w:rsidRPr="00425C3E" w:rsidRDefault="009C7A5E" w:rsidP="002E28EA"/>
        </w:tc>
      </w:tr>
      <w:tr w:rsidR="002E28EA" w:rsidTr="000F3F63">
        <w:tc>
          <w:tcPr>
            <w:tcW w:w="1350" w:type="dxa"/>
          </w:tcPr>
          <w:p w:rsidR="002E28EA" w:rsidRPr="00425C3E" w:rsidRDefault="00425C3E" w:rsidP="002E28EA">
            <w:pPr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170" w:type="dxa"/>
          </w:tcPr>
          <w:p w:rsidR="002E28EA" w:rsidRPr="00A60420" w:rsidRDefault="002E28EA" w:rsidP="002E2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2E28EA" w:rsidRPr="00425C3E" w:rsidRDefault="002E28EA" w:rsidP="002E28EA"/>
        </w:tc>
        <w:tc>
          <w:tcPr>
            <w:tcW w:w="2250" w:type="dxa"/>
          </w:tcPr>
          <w:p w:rsidR="002E28EA" w:rsidRPr="00425C3E" w:rsidRDefault="002E28EA" w:rsidP="002E28EA"/>
        </w:tc>
        <w:tc>
          <w:tcPr>
            <w:tcW w:w="1620" w:type="dxa"/>
          </w:tcPr>
          <w:p w:rsidR="002E28EA" w:rsidRPr="00425C3E" w:rsidRDefault="002E28EA" w:rsidP="002E28EA"/>
        </w:tc>
      </w:tr>
      <w:tr w:rsidR="001C1304" w:rsidTr="000F3F63">
        <w:trPr>
          <w:hidden/>
        </w:trPr>
        <w:tc>
          <w:tcPr>
            <w:tcW w:w="135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1170" w:type="dxa"/>
          </w:tcPr>
          <w:p w:rsidR="001C1304" w:rsidRPr="00A60420" w:rsidRDefault="001C1304" w:rsidP="001C1304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225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162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</w:tr>
      <w:tr w:rsidR="001C1304" w:rsidTr="000F3F63">
        <w:trPr>
          <w:hidden/>
        </w:trPr>
        <w:tc>
          <w:tcPr>
            <w:tcW w:w="1350" w:type="dxa"/>
          </w:tcPr>
          <w:p w:rsidR="001C1304" w:rsidRPr="00425C3E" w:rsidRDefault="001C1304" w:rsidP="001C1304">
            <w:pPr>
              <w:rPr>
                <w:vanish/>
              </w:rPr>
            </w:pPr>
            <w:r w:rsidRPr="00425C3E">
              <w:rPr>
                <w:b/>
                <w:vanish/>
              </w:rPr>
              <w:t>September</w:t>
            </w:r>
          </w:p>
        </w:tc>
        <w:tc>
          <w:tcPr>
            <w:tcW w:w="1170" w:type="dxa"/>
          </w:tcPr>
          <w:p w:rsidR="001C1304" w:rsidRPr="00A60420" w:rsidRDefault="001C1304" w:rsidP="001C1304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225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162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</w:tr>
      <w:tr w:rsidR="006A5D48" w:rsidTr="000F3F63">
        <w:tc>
          <w:tcPr>
            <w:tcW w:w="1350" w:type="dxa"/>
          </w:tcPr>
          <w:p w:rsidR="006A5D48" w:rsidRPr="00425C3E" w:rsidRDefault="006A5D48" w:rsidP="006A5D48">
            <w:pPr>
              <w:rPr>
                <w:b/>
              </w:rPr>
            </w:pPr>
          </w:p>
        </w:tc>
        <w:tc>
          <w:tcPr>
            <w:tcW w:w="1170" w:type="dxa"/>
          </w:tcPr>
          <w:p w:rsidR="006A5D48" w:rsidRPr="00A60420" w:rsidRDefault="00ED1A20" w:rsidP="00ED1A20">
            <w:pPr>
              <w:jc w:val="center"/>
              <w:rPr>
                <w:sz w:val="24"/>
                <w:szCs w:val="24"/>
              </w:rPr>
            </w:pPr>
            <w:r w:rsidRPr="00A60420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6A5D48" w:rsidRPr="00A11D7B" w:rsidRDefault="00A11D7B" w:rsidP="000F3F63">
            <w:pPr>
              <w:rPr>
                <w:color w:val="7030A0"/>
              </w:rPr>
            </w:pPr>
            <w:r w:rsidRPr="00A11D7B">
              <w:t xml:space="preserve">Lambeth </w:t>
            </w:r>
          </w:p>
        </w:tc>
        <w:tc>
          <w:tcPr>
            <w:tcW w:w="2250" w:type="dxa"/>
          </w:tcPr>
          <w:p w:rsidR="006A5D48" w:rsidRPr="00425C3E" w:rsidRDefault="00A11D7B" w:rsidP="006A5D48">
            <w:r>
              <w:t xml:space="preserve">England </w:t>
            </w:r>
          </w:p>
        </w:tc>
        <w:tc>
          <w:tcPr>
            <w:tcW w:w="1620" w:type="dxa"/>
          </w:tcPr>
          <w:p w:rsidR="006A5D48" w:rsidRPr="00425C3E" w:rsidRDefault="006A5D48" w:rsidP="006A5D48"/>
        </w:tc>
      </w:tr>
      <w:tr w:rsidR="004808E1" w:rsidTr="000F3F63">
        <w:tc>
          <w:tcPr>
            <w:tcW w:w="1350" w:type="dxa"/>
          </w:tcPr>
          <w:p w:rsidR="004808E1" w:rsidRPr="00425C3E" w:rsidRDefault="004808E1" w:rsidP="004808E1">
            <w:pPr>
              <w:rPr>
                <w:b/>
              </w:rPr>
            </w:pPr>
          </w:p>
        </w:tc>
        <w:tc>
          <w:tcPr>
            <w:tcW w:w="1170" w:type="dxa"/>
          </w:tcPr>
          <w:p w:rsidR="004808E1" w:rsidRPr="00A60420" w:rsidRDefault="00ED1A20" w:rsidP="004808E1">
            <w:pPr>
              <w:jc w:val="center"/>
              <w:rPr>
                <w:sz w:val="24"/>
                <w:szCs w:val="24"/>
              </w:rPr>
            </w:pPr>
            <w:r w:rsidRPr="00A60420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4808E1" w:rsidRPr="00425C3E" w:rsidRDefault="00A11D7B" w:rsidP="004808E1">
            <w:r>
              <w:t xml:space="preserve">Open </w:t>
            </w:r>
          </w:p>
        </w:tc>
        <w:tc>
          <w:tcPr>
            <w:tcW w:w="2250" w:type="dxa"/>
          </w:tcPr>
          <w:p w:rsidR="004808E1" w:rsidRPr="00425C3E" w:rsidRDefault="004808E1" w:rsidP="004808E1"/>
        </w:tc>
        <w:tc>
          <w:tcPr>
            <w:tcW w:w="1620" w:type="dxa"/>
          </w:tcPr>
          <w:p w:rsidR="004808E1" w:rsidRPr="00425C3E" w:rsidRDefault="004808E1" w:rsidP="004808E1"/>
        </w:tc>
      </w:tr>
      <w:tr w:rsidR="001C1304" w:rsidTr="000F3F63">
        <w:trPr>
          <w:hidden/>
        </w:trPr>
        <w:tc>
          <w:tcPr>
            <w:tcW w:w="135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1170" w:type="dxa"/>
          </w:tcPr>
          <w:p w:rsidR="001C1304" w:rsidRPr="00A60420" w:rsidRDefault="001C1304" w:rsidP="001C1304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225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162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</w:tr>
      <w:tr w:rsidR="001C1304" w:rsidTr="000F3F63">
        <w:trPr>
          <w:hidden/>
        </w:trPr>
        <w:tc>
          <w:tcPr>
            <w:tcW w:w="135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1170" w:type="dxa"/>
          </w:tcPr>
          <w:p w:rsidR="001C1304" w:rsidRPr="00A60420" w:rsidRDefault="001C1304" w:rsidP="001C1304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225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162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</w:tr>
      <w:tr w:rsidR="001C1304" w:rsidTr="000F3F63">
        <w:tc>
          <w:tcPr>
            <w:tcW w:w="1350" w:type="dxa"/>
          </w:tcPr>
          <w:p w:rsidR="001C1304" w:rsidRPr="00425C3E" w:rsidRDefault="001C1304" w:rsidP="001C1304">
            <w:pPr>
              <w:rPr>
                <w:b/>
              </w:rPr>
            </w:pPr>
          </w:p>
        </w:tc>
        <w:tc>
          <w:tcPr>
            <w:tcW w:w="1170" w:type="dxa"/>
          </w:tcPr>
          <w:p w:rsidR="001C1304" w:rsidRPr="00325DCA" w:rsidRDefault="00ED1A20" w:rsidP="001C1304">
            <w:pPr>
              <w:jc w:val="center"/>
              <w:rPr>
                <w:sz w:val="24"/>
                <w:szCs w:val="24"/>
                <w:highlight w:val="yellow"/>
              </w:rPr>
            </w:pPr>
            <w:r w:rsidRPr="008110A8">
              <w:rPr>
                <w:sz w:val="24"/>
                <w:szCs w:val="24"/>
              </w:rPr>
              <w:t>21</w:t>
            </w:r>
          </w:p>
        </w:tc>
        <w:tc>
          <w:tcPr>
            <w:tcW w:w="3510" w:type="dxa"/>
          </w:tcPr>
          <w:p w:rsidR="001C1304" w:rsidRPr="00425C3E" w:rsidRDefault="00A11D7B" w:rsidP="001C1304">
            <w:r>
              <w:t xml:space="preserve">Open </w:t>
            </w:r>
          </w:p>
        </w:tc>
        <w:tc>
          <w:tcPr>
            <w:tcW w:w="2250" w:type="dxa"/>
          </w:tcPr>
          <w:p w:rsidR="001C1304" w:rsidRPr="00425C3E" w:rsidRDefault="001C1304" w:rsidP="001C1304"/>
        </w:tc>
        <w:tc>
          <w:tcPr>
            <w:tcW w:w="1620" w:type="dxa"/>
          </w:tcPr>
          <w:p w:rsidR="001C1304" w:rsidRPr="00425C3E" w:rsidRDefault="001C1304" w:rsidP="001C1304"/>
        </w:tc>
      </w:tr>
      <w:tr w:rsidR="001C1304" w:rsidTr="000F3F63">
        <w:tc>
          <w:tcPr>
            <w:tcW w:w="1350" w:type="dxa"/>
          </w:tcPr>
          <w:p w:rsidR="001C1304" w:rsidRPr="00425C3E" w:rsidRDefault="001C1304" w:rsidP="001C1304"/>
        </w:tc>
        <w:tc>
          <w:tcPr>
            <w:tcW w:w="1170" w:type="dxa"/>
          </w:tcPr>
          <w:p w:rsidR="001C1304" w:rsidRPr="00B4184B" w:rsidRDefault="00ED1A20" w:rsidP="001C1304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28</w:t>
            </w:r>
          </w:p>
        </w:tc>
        <w:tc>
          <w:tcPr>
            <w:tcW w:w="3510" w:type="dxa"/>
          </w:tcPr>
          <w:p w:rsidR="001C1304" w:rsidRPr="00B4184B" w:rsidRDefault="00584172" w:rsidP="001C1304">
            <w:r w:rsidRPr="00B4184B">
              <w:t>St. Francis</w:t>
            </w:r>
          </w:p>
        </w:tc>
        <w:tc>
          <w:tcPr>
            <w:tcW w:w="2250" w:type="dxa"/>
          </w:tcPr>
          <w:p w:rsidR="001C1304" w:rsidRPr="00B4184B" w:rsidRDefault="00584172" w:rsidP="001C1304">
            <w:r w:rsidRPr="00B4184B">
              <w:t xml:space="preserve">Greenville </w:t>
            </w:r>
          </w:p>
        </w:tc>
        <w:tc>
          <w:tcPr>
            <w:tcW w:w="1620" w:type="dxa"/>
          </w:tcPr>
          <w:p w:rsidR="001C1304" w:rsidRPr="00425C3E" w:rsidRDefault="008C1F0B" w:rsidP="001C1304">
            <w:r>
              <w:t>Jeffers</w:t>
            </w:r>
          </w:p>
        </w:tc>
      </w:tr>
      <w:tr w:rsidR="001C1304" w:rsidTr="000F3F63">
        <w:tc>
          <w:tcPr>
            <w:tcW w:w="1350" w:type="dxa"/>
          </w:tcPr>
          <w:p w:rsidR="001C1304" w:rsidRPr="000405AB" w:rsidRDefault="001C1304" w:rsidP="001C1304">
            <w:pPr>
              <w:rPr>
                <w:b/>
              </w:rPr>
            </w:pPr>
            <w:r w:rsidRPr="000405AB">
              <w:rPr>
                <w:b/>
              </w:rPr>
              <w:t>September</w:t>
            </w:r>
          </w:p>
        </w:tc>
        <w:tc>
          <w:tcPr>
            <w:tcW w:w="1170" w:type="dxa"/>
          </w:tcPr>
          <w:p w:rsidR="001C1304" w:rsidRPr="00A60420" w:rsidRDefault="001C1304" w:rsidP="001C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1C1304" w:rsidRPr="00425C3E" w:rsidRDefault="001C1304" w:rsidP="001C1304"/>
        </w:tc>
        <w:tc>
          <w:tcPr>
            <w:tcW w:w="2250" w:type="dxa"/>
          </w:tcPr>
          <w:p w:rsidR="001C1304" w:rsidRPr="00425C3E" w:rsidRDefault="001C1304" w:rsidP="001C1304"/>
        </w:tc>
        <w:tc>
          <w:tcPr>
            <w:tcW w:w="1620" w:type="dxa"/>
          </w:tcPr>
          <w:p w:rsidR="001C1304" w:rsidRPr="00425C3E" w:rsidRDefault="001C1304" w:rsidP="001C1304"/>
        </w:tc>
      </w:tr>
      <w:tr w:rsidR="001C1304" w:rsidTr="000F3F63">
        <w:tc>
          <w:tcPr>
            <w:tcW w:w="1350" w:type="dxa"/>
          </w:tcPr>
          <w:p w:rsidR="001C1304" w:rsidRPr="00A60420" w:rsidRDefault="001C1304" w:rsidP="001C1304"/>
        </w:tc>
        <w:tc>
          <w:tcPr>
            <w:tcW w:w="1170" w:type="dxa"/>
          </w:tcPr>
          <w:p w:rsidR="001C1304" w:rsidRPr="00A60420" w:rsidRDefault="00ED1A20" w:rsidP="001C1304">
            <w:pPr>
              <w:jc w:val="center"/>
              <w:rPr>
                <w:sz w:val="24"/>
                <w:szCs w:val="24"/>
              </w:rPr>
            </w:pPr>
            <w:r w:rsidRPr="00A60420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1C1304" w:rsidRPr="00325DCA" w:rsidRDefault="00836A9A" w:rsidP="001C1304">
            <w:r>
              <w:t>St. Matthew’s</w:t>
            </w:r>
          </w:p>
        </w:tc>
        <w:tc>
          <w:tcPr>
            <w:tcW w:w="2250" w:type="dxa"/>
          </w:tcPr>
          <w:p w:rsidR="001C1304" w:rsidRPr="00425C3E" w:rsidRDefault="00836A9A" w:rsidP="001C1304">
            <w:r>
              <w:t xml:space="preserve">Spartanburg </w:t>
            </w:r>
          </w:p>
        </w:tc>
        <w:tc>
          <w:tcPr>
            <w:tcW w:w="1620" w:type="dxa"/>
          </w:tcPr>
          <w:p w:rsidR="001C1304" w:rsidRPr="00425C3E" w:rsidRDefault="00836A9A" w:rsidP="001C1304">
            <w:r>
              <w:t xml:space="preserve">Hipp </w:t>
            </w:r>
          </w:p>
        </w:tc>
      </w:tr>
      <w:tr w:rsidR="001C1304" w:rsidTr="000F3F63">
        <w:tc>
          <w:tcPr>
            <w:tcW w:w="1350" w:type="dxa"/>
          </w:tcPr>
          <w:p w:rsidR="001C1304" w:rsidRPr="00477210" w:rsidRDefault="001C1304" w:rsidP="001C1304"/>
        </w:tc>
        <w:tc>
          <w:tcPr>
            <w:tcW w:w="1170" w:type="dxa"/>
          </w:tcPr>
          <w:p w:rsidR="001C1304" w:rsidRPr="00B4184B" w:rsidRDefault="00ED1A20" w:rsidP="001C1304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1C1304" w:rsidRPr="00B4184B" w:rsidRDefault="00A11D7B" w:rsidP="001C1304">
            <w:r w:rsidRPr="00B4184B">
              <w:t xml:space="preserve">Ascension </w:t>
            </w:r>
          </w:p>
        </w:tc>
        <w:tc>
          <w:tcPr>
            <w:tcW w:w="2250" w:type="dxa"/>
          </w:tcPr>
          <w:p w:rsidR="001C1304" w:rsidRPr="00B4184B" w:rsidRDefault="00A11D7B" w:rsidP="001C1304">
            <w:r w:rsidRPr="00B4184B">
              <w:t>Seneca</w:t>
            </w:r>
          </w:p>
        </w:tc>
        <w:tc>
          <w:tcPr>
            <w:tcW w:w="1620" w:type="dxa"/>
          </w:tcPr>
          <w:p w:rsidR="001C1304" w:rsidRPr="00425C3E" w:rsidRDefault="008C1F0B" w:rsidP="001C1304">
            <w:r>
              <w:t>Atkins</w:t>
            </w:r>
          </w:p>
        </w:tc>
      </w:tr>
      <w:tr w:rsidR="009C7A5E" w:rsidTr="000F3F63">
        <w:tc>
          <w:tcPr>
            <w:tcW w:w="1350" w:type="dxa"/>
          </w:tcPr>
          <w:p w:rsidR="009C7A5E" w:rsidRPr="000405AB" w:rsidRDefault="009C7A5E" w:rsidP="00584172">
            <w:pPr>
              <w:rPr>
                <w:b/>
              </w:rPr>
            </w:pPr>
          </w:p>
        </w:tc>
        <w:tc>
          <w:tcPr>
            <w:tcW w:w="1170" w:type="dxa"/>
          </w:tcPr>
          <w:p w:rsidR="009C7A5E" w:rsidRPr="00B4184B" w:rsidRDefault="009C7A5E" w:rsidP="0058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(Wed) </w:t>
            </w:r>
          </w:p>
        </w:tc>
        <w:tc>
          <w:tcPr>
            <w:tcW w:w="3510" w:type="dxa"/>
          </w:tcPr>
          <w:p w:rsidR="009C7A5E" w:rsidRPr="00B4184B" w:rsidRDefault="009C7A5E" w:rsidP="00584172">
            <w:r>
              <w:t>Nativity</w:t>
            </w:r>
          </w:p>
        </w:tc>
        <w:tc>
          <w:tcPr>
            <w:tcW w:w="2250" w:type="dxa"/>
          </w:tcPr>
          <w:p w:rsidR="009C7A5E" w:rsidRPr="00B4184B" w:rsidRDefault="009C7A5E" w:rsidP="00584172">
            <w:r>
              <w:t xml:space="preserve">Union </w:t>
            </w:r>
          </w:p>
        </w:tc>
        <w:tc>
          <w:tcPr>
            <w:tcW w:w="1620" w:type="dxa"/>
          </w:tcPr>
          <w:p w:rsidR="009C7A5E" w:rsidRPr="00425C3E" w:rsidRDefault="008C1F0B" w:rsidP="008C1F0B">
            <w:r>
              <w:t>Gotautas</w:t>
            </w:r>
          </w:p>
        </w:tc>
      </w:tr>
      <w:tr w:rsidR="00584172" w:rsidTr="000F3F63">
        <w:tc>
          <w:tcPr>
            <w:tcW w:w="1350" w:type="dxa"/>
          </w:tcPr>
          <w:p w:rsidR="00584172" w:rsidRPr="000405AB" w:rsidRDefault="00584172" w:rsidP="00584172">
            <w:pPr>
              <w:rPr>
                <w:b/>
              </w:rPr>
            </w:pPr>
          </w:p>
        </w:tc>
        <w:tc>
          <w:tcPr>
            <w:tcW w:w="1170" w:type="dxa"/>
          </w:tcPr>
          <w:p w:rsidR="00584172" w:rsidRPr="00B4184B" w:rsidRDefault="00584172" w:rsidP="00584172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584172" w:rsidRPr="00B4184B" w:rsidRDefault="00584172" w:rsidP="00584172">
            <w:r w:rsidRPr="00B4184B">
              <w:t>Grace</w:t>
            </w:r>
          </w:p>
        </w:tc>
        <w:tc>
          <w:tcPr>
            <w:tcW w:w="2250" w:type="dxa"/>
          </w:tcPr>
          <w:p w:rsidR="00584172" w:rsidRPr="00B4184B" w:rsidRDefault="00584172" w:rsidP="00584172">
            <w:r w:rsidRPr="00B4184B">
              <w:t>Camden</w:t>
            </w:r>
          </w:p>
        </w:tc>
        <w:tc>
          <w:tcPr>
            <w:tcW w:w="1620" w:type="dxa"/>
          </w:tcPr>
          <w:p w:rsidR="00584172" w:rsidRPr="00425C3E" w:rsidRDefault="008C1F0B" w:rsidP="00584172">
            <w:r>
              <w:t>Dworak</w:t>
            </w:r>
          </w:p>
        </w:tc>
      </w:tr>
      <w:tr w:rsidR="001C1304" w:rsidTr="000F3F63">
        <w:tc>
          <w:tcPr>
            <w:tcW w:w="1350" w:type="dxa"/>
          </w:tcPr>
          <w:p w:rsidR="001C1304" w:rsidRPr="000405AB" w:rsidRDefault="001C1304" w:rsidP="001C1304">
            <w:pPr>
              <w:rPr>
                <w:b/>
              </w:rPr>
            </w:pPr>
          </w:p>
        </w:tc>
        <w:tc>
          <w:tcPr>
            <w:tcW w:w="1170" w:type="dxa"/>
          </w:tcPr>
          <w:p w:rsidR="001C1304" w:rsidRPr="009C7A5E" w:rsidRDefault="00ED1A20" w:rsidP="001C1304">
            <w:pPr>
              <w:jc w:val="center"/>
              <w:rPr>
                <w:sz w:val="24"/>
                <w:szCs w:val="24"/>
              </w:rPr>
            </w:pPr>
            <w:r w:rsidRPr="009C7A5E">
              <w:rPr>
                <w:sz w:val="24"/>
                <w:szCs w:val="24"/>
              </w:rPr>
              <w:t>25</w:t>
            </w:r>
          </w:p>
        </w:tc>
        <w:tc>
          <w:tcPr>
            <w:tcW w:w="3510" w:type="dxa"/>
          </w:tcPr>
          <w:p w:rsidR="001C1304" w:rsidRPr="009C7A5E" w:rsidRDefault="00A11D7B" w:rsidP="009C7A5E">
            <w:r w:rsidRPr="009C7A5E">
              <w:t xml:space="preserve">St. </w:t>
            </w:r>
            <w:r w:rsidR="009C7A5E" w:rsidRPr="009C7A5E">
              <w:t xml:space="preserve">Augustine of Canterbury </w:t>
            </w:r>
            <w:r w:rsidRPr="009C7A5E">
              <w:t xml:space="preserve"> </w:t>
            </w:r>
          </w:p>
        </w:tc>
        <w:tc>
          <w:tcPr>
            <w:tcW w:w="2250" w:type="dxa"/>
          </w:tcPr>
          <w:p w:rsidR="001C1304" w:rsidRPr="009C7A5E" w:rsidRDefault="009C7A5E" w:rsidP="001C1304">
            <w:r w:rsidRPr="009C7A5E">
              <w:t xml:space="preserve">Aiken </w:t>
            </w:r>
          </w:p>
        </w:tc>
        <w:tc>
          <w:tcPr>
            <w:tcW w:w="1620" w:type="dxa"/>
          </w:tcPr>
          <w:p w:rsidR="001C1304" w:rsidRPr="00425C3E" w:rsidRDefault="008C1F0B" w:rsidP="001C1304">
            <w:r>
              <w:t>Gregory</w:t>
            </w:r>
          </w:p>
        </w:tc>
      </w:tr>
      <w:tr w:rsidR="000F3F63" w:rsidTr="000F3F63">
        <w:tc>
          <w:tcPr>
            <w:tcW w:w="1350" w:type="dxa"/>
          </w:tcPr>
          <w:p w:rsidR="000F3F63" w:rsidRPr="000405AB" w:rsidRDefault="000F3F63" w:rsidP="000F3F63">
            <w:pPr>
              <w:rPr>
                <w:b/>
              </w:rPr>
            </w:pPr>
            <w:r w:rsidRPr="000405AB">
              <w:rPr>
                <w:b/>
              </w:rPr>
              <w:t>October</w:t>
            </w:r>
          </w:p>
        </w:tc>
        <w:tc>
          <w:tcPr>
            <w:tcW w:w="1170" w:type="dxa"/>
          </w:tcPr>
          <w:p w:rsidR="000F3F63" w:rsidRPr="00B4184B" w:rsidRDefault="000F3F63" w:rsidP="000F3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0F3F63" w:rsidRPr="00B4184B" w:rsidRDefault="000F3F63" w:rsidP="000F3F63"/>
        </w:tc>
        <w:tc>
          <w:tcPr>
            <w:tcW w:w="2250" w:type="dxa"/>
          </w:tcPr>
          <w:p w:rsidR="000F3F63" w:rsidRPr="00B4184B" w:rsidRDefault="000F3F63" w:rsidP="000F3F63"/>
        </w:tc>
        <w:tc>
          <w:tcPr>
            <w:tcW w:w="1620" w:type="dxa"/>
          </w:tcPr>
          <w:p w:rsidR="000F3F63" w:rsidRPr="00425C3E" w:rsidRDefault="000F3F63" w:rsidP="000F3F63"/>
        </w:tc>
      </w:tr>
      <w:tr w:rsidR="001C1304" w:rsidTr="000F3F63">
        <w:tc>
          <w:tcPr>
            <w:tcW w:w="1350" w:type="dxa"/>
          </w:tcPr>
          <w:p w:rsidR="001C1304" w:rsidRPr="00425C3E" w:rsidRDefault="001C1304" w:rsidP="001C1304"/>
        </w:tc>
        <w:tc>
          <w:tcPr>
            <w:tcW w:w="1170" w:type="dxa"/>
          </w:tcPr>
          <w:p w:rsidR="001C1304" w:rsidRPr="00B4184B" w:rsidRDefault="00ED1A20" w:rsidP="001C1304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1C1304" w:rsidRPr="00B4184B" w:rsidRDefault="00584172" w:rsidP="001C1304">
            <w:r w:rsidRPr="00B4184B">
              <w:t xml:space="preserve">St. John’s </w:t>
            </w:r>
          </w:p>
        </w:tc>
        <w:tc>
          <w:tcPr>
            <w:tcW w:w="2250" w:type="dxa"/>
          </w:tcPr>
          <w:p w:rsidR="001C1304" w:rsidRPr="00B4184B" w:rsidRDefault="00584172" w:rsidP="001C1304">
            <w:r w:rsidRPr="00B4184B">
              <w:t>Congaree</w:t>
            </w:r>
          </w:p>
        </w:tc>
        <w:tc>
          <w:tcPr>
            <w:tcW w:w="1620" w:type="dxa"/>
          </w:tcPr>
          <w:p w:rsidR="001C1304" w:rsidRPr="00425C3E" w:rsidRDefault="008C1F0B" w:rsidP="001C1304">
            <w:r>
              <w:t>Pilat</w:t>
            </w:r>
          </w:p>
        </w:tc>
      </w:tr>
      <w:tr w:rsidR="001C1304" w:rsidTr="000F3F63">
        <w:tc>
          <w:tcPr>
            <w:tcW w:w="1350" w:type="dxa"/>
          </w:tcPr>
          <w:p w:rsidR="001C1304" w:rsidRPr="00425C3E" w:rsidRDefault="001C1304" w:rsidP="00325DCA"/>
        </w:tc>
        <w:tc>
          <w:tcPr>
            <w:tcW w:w="1170" w:type="dxa"/>
          </w:tcPr>
          <w:p w:rsidR="001C1304" w:rsidRPr="00B4184B" w:rsidRDefault="00ED1A20" w:rsidP="001C1304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1C1304" w:rsidRPr="00B4184B" w:rsidRDefault="00A11D7B" w:rsidP="001C1304">
            <w:pPr>
              <w:rPr>
                <w:color w:val="7030A0"/>
              </w:rPr>
            </w:pPr>
            <w:r w:rsidRPr="00B4184B">
              <w:t>Good Shepherd</w:t>
            </w:r>
          </w:p>
        </w:tc>
        <w:tc>
          <w:tcPr>
            <w:tcW w:w="2250" w:type="dxa"/>
          </w:tcPr>
          <w:p w:rsidR="001C1304" w:rsidRPr="00B4184B" w:rsidRDefault="00A11D7B" w:rsidP="001C1304">
            <w:r w:rsidRPr="00B4184B">
              <w:t xml:space="preserve">Greer </w:t>
            </w:r>
          </w:p>
        </w:tc>
        <w:tc>
          <w:tcPr>
            <w:tcW w:w="1620" w:type="dxa"/>
          </w:tcPr>
          <w:p w:rsidR="001C1304" w:rsidRPr="00425C3E" w:rsidRDefault="008C1F0B" w:rsidP="001C1304">
            <w:r>
              <w:t>Hipp</w:t>
            </w:r>
          </w:p>
        </w:tc>
      </w:tr>
      <w:tr w:rsidR="001C1304" w:rsidTr="000F3F63">
        <w:trPr>
          <w:hidden/>
        </w:trPr>
        <w:tc>
          <w:tcPr>
            <w:tcW w:w="135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1170" w:type="dxa"/>
          </w:tcPr>
          <w:p w:rsidR="001C1304" w:rsidRPr="00B4184B" w:rsidRDefault="001C1304" w:rsidP="001C1304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1C1304" w:rsidRPr="00B4184B" w:rsidRDefault="001C1304" w:rsidP="001C1304">
            <w:pPr>
              <w:rPr>
                <w:vanish/>
              </w:rPr>
            </w:pPr>
          </w:p>
        </w:tc>
        <w:tc>
          <w:tcPr>
            <w:tcW w:w="2250" w:type="dxa"/>
          </w:tcPr>
          <w:p w:rsidR="001C1304" w:rsidRPr="00B4184B" w:rsidRDefault="001C1304" w:rsidP="001C1304">
            <w:pPr>
              <w:rPr>
                <w:vanish/>
              </w:rPr>
            </w:pPr>
          </w:p>
        </w:tc>
        <w:tc>
          <w:tcPr>
            <w:tcW w:w="162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</w:tr>
      <w:tr w:rsidR="009C7A5E" w:rsidTr="000F3F63">
        <w:tc>
          <w:tcPr>
            <w:tcW w:w="1350" w:type="dxa"/>
          </w:tcPr>
          <w:p w:rsidR="009C7A5E" w:rsidRPr="00425C3E" w:rsidRDefault="009C7A5E" w:rsidP="00584172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9C7A5E" w:rsidRPr="00B4184B" w:rsidRDefault="009C7A5E" w:rsidP="0058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(Wed) </w:t>
            </w:r>
          </w:p>
        </w:tc>
        <w:tc>
          <w:tcPr>
            <w:tcW w:w="3510" w:type="dxa"/>
          </w:tcPr>
          <w:p w:rsidR="009C7A5E" w:rsidRPr="00B4184B" w:rsidRDefault="009C7A5E" w:rsidP="00584172">
            <w:r>
              <w:t xml:space="preserve">Church of the Cross </w:t>
            </w:r>
          </w:p>
        </w:tc>
        <w:tc>
          <w:tcPr>
            <w:tcW w:w="2250" w:type="dxa"/>
          </w:tcPr>
          <w:p w:rsidR="009C7A5E" w:rsidRPr="00B4184B" w:rsidRDefault="009C7A5E" w:rsidP="00584172">
            <w:r>
              <w:t xml:space="preserve">Columbia </w:t>
            </w:r>
          </w:p>
        </w:tc>
        <w:tc>
          <w:tcPr>
            <w:tcW w:w="1620" w:type="dxa"/>
          </w:tcPr>
          <w:p w:rsidR="009C7A5E" w:rsidRPr="00425C3E" w:rsidRDefault="008C1F0B" w:rsidP="00584172">
            <w:r>
              <w:t>Jennings Todd</w:t>
            </w:r>
          </w:p>
        </w:tc>
      </w:tr>
      <w:tr w:rsidR="00584172" w:rsidTr="000F3F63">
        <w:tc>
          <w:tcPr>
            <w:tcW w:w="1350" w:type="dxa"/>
          </w:tcPr>
          <w:p w:rsidR="00584172" w:rsidRPr="00425C3E" w:rsidRDefault="00584172" w:rsidP="00584172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584172" w:rsidRPr="00B4184B" w:rsidRDefault="00584172" w:rsidP="00584172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584172" w:rsidRPr="00B4184B" w:rsidRDefault="00584172" w:rsidP="00584172">
            <w:r w:rsidRPr="00B4184B">
              <w:t xml:space="preserve">St. Michael and All Angel’s </w:t>
            </w:r>
          </w:p>
        </w:tc>
        <w:tc>
          <w:tcPr>
            <w:tcW w:w="2250" w:type="dxa"/>
          </w:tcPr>
          <w:p w:rsidR="00584172" w:rsidRPr="00B4184B" w:rsidRDefault="00584172" w:rsidP="00584172">
            <w:r w:rsidRPr="00B4184B">
              <w:t xml:space="preserve">Columbia </w:t>
            </w:r>
          </w:p>
        </w:tc>
        <w:tc>
          <w:tcPr>
            <w:tcW w:w="1620" w:type="dxa"/>
          </w:tcPr>
          <w:p w:rsidR="00584172" w:rsidRPr="00425C3E" w:rsidRDefault="008C1F0B" w:rsidP="00584172">
            <w:r>
              <w:t>Deaderick</w:t>
            </w:r>
          </w:p>
        </w:tc>
      </w:tr>
      <w:tr w:rsidR="000F3F63" w:rsidTr="000F3F63">
        <w:tc>
          <w:tcPr>
            <w:tcW w:w="1350" w:type="dxa"/>
          </w:tcPr>
          <w:p w:rsidR="000F3F63" w:rsidRPr="00425C3E" w:rsidRDefault="000F3F63" w:rsidP="000F3F63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0F3F63" w:rsidRPr="00B4184B" w:rsidRDefault="00ED1A20" w:rsidP="000F3F63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23</w:t>
            </w:r>
          </w:p>
        </w:tc>
        <w:tc>
          <w:tcPr>
            <w:tcW w:w="3510" w:type="dxa"/>
          </w:tcPr>
          <w:p w:rsidR="000F3F63" w:rsidRPr="00B4184B" w:rsidRDefault="00A11D7B" w:rsidP="000F3F63">
            <w:r w:rsidRPr="00B4184B">
              <w:t>Incarnation</w:t>
            </w:r>
          </w:p>
        </w:tc>
        <w:tc>
          <w:tcPr>
            <w:tcW w:w="2250" w:type="dxa"/>
          </w:tcPr>
          <w:p w:rsidR="000F3F63" w:rsidRPr="00B4184B" w:rsidRDefault="00A11D7B" w:rsidP="000F3F63">
            <w:r w:rsidRPr="00B4184B">
              <w:t>Gaffney</w:t>
            </w:r>
          </w:p>
        </w:tc>
        <w:tc>
          <w:tcPr>
            <w:tcW w:w="1620" w:type="dxa"/>
          </w:tcPr>
          <w:p w:rsidR="000F3F63" w:rsidRPr="00425C3E" w:rsidRDefault="008C1F0B" w:rsidP="000F3F63">
            <w:r>
              <w:t>Gotautas</w:t>
            </w:r>
          </w:p>
        </w:tc>
      </w:tr>
      <w:tr w:rsidR="00ED1A20" w:rsidTr="000F3F63">
        <w:tc>
          <w:tcPr>
            <w:tcW w:w="1350" w:type="dxa"/>
          </w:tcPr>
          <w:p w:rsidR="00ED1A20" w:rsidRPr="00425C3E" w:rsidRDefault="00ED1A20" w:rsidP="000F3F63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ED1A20" w:rsidRPr="00B4184B" w:rsidRDefault="00ED1A20" w:rsidP="000F3F63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30</w:t>
            </w:r>
          </w:p>
        </w:tc>
        <w:tc>
          <w:tcPr>
            <w:tcW w:w="3510" w:type="dxa"/>
          </w:tcPr>
          <w:p w:rsidR="00ED1A20" w:rsidRPr="00B4184B" w:rsidRDefault="001A0610" w:rsidP="000F3F63">
            <w:r w:rsidRPr="00B4184B">
              <w:t xml:space="preserve">St. David’s </w:t>
            </w:r>
          </w:p>
        </w:tc>
        <w:tc>
          <w:tcPr>
            <w:tcW w:w="2250" w:type="dxa"/>
          </w:tcPr>
          <w:p w:rsidR="00ED1A20" w:rsidRPr="00B4184B" w:rsidRDefault="001A0610" w:rsidP="000F3F63">
            <w:r w:rsidRPr="00B4184B">
              <w:t xml:space="preserve">Columbia </w:t>
            </w:r>
          </w:p>
        </w:tc>
        <w:tc>
          <w:tcPr>
            <w:tcW w:w="1620" w:type="dxa"/>
          </w:tcPr>
          <w:p w:rsidR="00ED1A20" w:rsidRDefault="008C1F0B" w:rsidP="000F3F63">
            <w:r>
              <w:t>Gregory</w:t>
            </w:r>
          </w:p>
        </w:tc>
      </w:tr>
      <w:tr w:rsidR="001C1304" w:rsidTr="000F3F63">
        <w:tc>
          <w:tcPr>
            <w:tcW w:w="1350" w:type="dxa"/>
          </w:tcPr>
          <w:p w:rsidR="001C1304" w:rsidRPr="000405AB" w:rsidRDefault="000405AB" w:rsidP="001C1304">
            <w:pPr>
              <w:rPr>
                <w:b/>
              </w:rPr>
            </w:pPr>
            <w:r w:rsidRPr="000405AB">
              <w:rPr>
                <w:b/>
              </w:rPr>
              <w:t>November</w:t>
            </w:r>
          </w:p>
        </w:tc>
        <w:tc>
          <w:tcPr>
            <w:tcW w:w="1170" w:type="dxa"/>
          </w:tcPr>
          <w:p w:rsidR="001C1304" w:rsidRPr="00A60420" w:rsidRDefault="001C1304" w:rsidP="001C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1C1304" w:rsidRPr="00425C3E" w:rsidRDefault="001C1304" w:rsidP="001C1304"/>
        </w:tc>
        <w:tc>
          <w:tcPr>
            <w:tcW w:w="2250" w:type="dxa"/>
          </w:tcPr>
          <w:p w:rsidR="001C1304" w:rsidRPr="00425C3E" w:rsidRDefault="001C1304" w:rsidP="001C1304"/>
        </w:tc>
        <w:tc>
          <w:tcPr>
            <w:tcW w:w="1620" w:type="dxa"/>
          </w:tcPr>
          <w:p w:rsidR="001C1304" w:rsidRPr="00425C3E" w:rsidRDefault="001C1304" w:rsidP="001C1304"/>
        </w:tc>
      </w:tr>
      <w:tr w:rsidR="001C1304" w:rsidTr="000F3F63">
        <w:trPr>
          <w:hidden/>
        </w:trPr>
        <w:tc>
          <w:tcPr>
            <w:tcW w:w="135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1170" w:type="dxa"/>
          </w:tcPr>
          <w:p w:rsidR="001C1304" w:rsidRPr="00A60420" w:rsidRDefault="001C1304" w:rsidP="001C1304">
            <w:pPr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351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225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  <w:tc>
          <w:tcPr>
            <w:tcW w:w="1620" w:type="dxa"/>
          </w:tcPr>
          <w:p w:rsidR="001C1304" w:rsidRPr="00425C3E" w:rsidRDefault="001C1304" w:rsidP="001C1304">
            <w:pPr>
              <w:rPr>
                <w:vanish/>
              </w:rPr>
            </w:pPr>
          </w:p>
        </w:tc>
      </w:tr>
      <w:tr w:rsidR="001C1304" w:rsidTr="000F3F63">
        <w:tc>
          <w:tcPr>
            <w:tcW w:w="1350" w:type="dxa"/>
          </w:tcPr>
          <w:p w:rsidR="001C1304" w:rsidRPr="00425C3E" w:rsidRDefault="001C1304" w:rsidP="001C1304">
            <w:pPr>
              <w:rPr>
                <w:b/>
              </w:rPr>
            </w:pPr>
          </w:p>
        </w:tc>
        <w:tc>
          <w:tcPr>
            <w:tcW w:w="1170" w:type="dxa"/>
          </w:tcPr>
          <w:p w:rsidR="001C1304" w:rsidRPr="00B4184B" w:rsidRDefault="00ED1A20" w:rsidP="00ED1A20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1C1304" w:rsidRPr="00B4184B" w:rsidRDefault="00584172" w:rsidP="001C1304">
            <w:r w:rsidRPr="00B4184B">
              <w:t>Epiphany</w:t>
            </w:r>
          </w:p>
        </w:tc>
        <w:tc>
          <w:tcPr>
            <w:tcW w:w="2250" w:type="dxa"/>
          </w:tcPr>
          <w:p w:rsidR="001C1304" w:rsidRPr="00B4184B" w:rsidRDefault="00584172" w:rsidP="001C1304">
            <w:r w:rsidRPr="00B4184B">
              <w:t>Laurens</w:t>
            </w:r>
          </w:p>
        </w:tc>
        <w:tc>
          <w:tcPr>
            <w:tcW w:w="1620" w:type="dxa"/>
          </w:tcPr>
          <w:p w:rsidR="001C1304" w:rsidRPr="00425C3E" w:rsidRDefault="008C1F0B" w:rsidP="001C1304">
            <w:r>
              <w:t>Jeffers</w:t>
            </w:r>
          </w:p>
        </w:tc>
      </w:tr>
      <w:tr w:rsidR="001C1304" w:rsidTr="000F3F63">
        <w:tc>
          <w:tcPr>
            <w:tcW w:w="1350" w:type="dxa"/>
          </w:tcPr>
          <w:p w:rsidR="001C1304" w:rsidRPr="00A11D7B" w:rsidRDefault="001C1304" w:rsidP="00A11D7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C1304" w:rsidRPr="00B4184B" w:rsidRDefault="00ED1A20" w:rsidP="001C1304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1C1304" w:rsidRPr="00B4184B" w:rsidRDefault="00A11D7B" w:rsidP="006A5D48">
            <w:pPr>
              <w:rPr>
                <w:color w:val="7030A0"/>
              </w:rPr>
            </w:pPr>
            <w:r w:rsidRPr="00B4184B">
              <w:t xml:space="preserve">Reserved </w:t>
            </w:r>
          </w:p>
        </w:tc>
        <w:tc>
          <w:tcPr>
            <w:tcW w:w="2250" w:type="dxa"/>
          </w:tcPr>
          <w:p w:rsidR="001C1304" w:rsidRPr="00B4184B" w:rsidRDefault="001C1304" w:rsidP="001C1304"/>
        </w:tc>
        <w:tc>
          <w:tcPr>
            <w:tcW w:w="1620" w:type="dxa"/>
          </w:tcPr>
          <w:p w:rsidR="001C1304" w:rsidRPr="00425C3E" w:rsidRDefault="001C1304" w:rsidP="001C1304"/>
        </w:tc>
      </w:tr>
      <w:tr w:rsidR="001C1304" w:rsidTr="000F3F63">
        <w:tc>
          <w:tcPr>
            <w:tcW w:w="1350" w:type="dxa"/>
          </w:tcPr>
          <w:p w:rsidR="001C1304" w:rsidRPr="00425C3E" w:rsidRDefault="001C1304" w:rsidP="001C1304"/>
        </w:tc>
        <w:tc>
          <w:tcPr>
            <w:tcW w:w="1170" w:type="dxa"/>
          </w:tcPr>
          <w:p w:rsidR="001C1304" w:rsidRPr="00B4184B" w:rsidRDefault="00ED1A20" w:rsidP="001C1304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1C1304" w:rsidRPr="00B4184B" w:rsidRDefault="00584172" w:rsidP="001C1304">
            <w:r w:rsidRPr="00B4184B">
              <w:t>St. James</w:t>
            </w:r>
          </w:p>
        </w:tc>
        <w:tc>
          <w:tcPr>
            <w:tcW w:w="2250" w:type="dxa"/>
          </w:tcPr>
          <w:p w:rsidR="001C1304" w:rsidRPr="00B4184B" w:rsidRDefault="00584172" w:rsidP="001C1304">
            <w:r w:rsidRPr="00B4184B">
              <w:t>Greenville</w:t>
            </w:r>
          </w:p>
        </w:tc>
        <w:tc>
          <w:tcPr>
            <w:tcW w:w="1620" w:type="dxa"/>
          </w:tcPr>
          <w:p w:rsidR="001C1304" w:rsidRPr="00425C3E" w:rsidRDefault="008C1F0B" w:rsidP="001C1304">
            <w:r>
              <w:t>Hazel</w:t>
            </w:r>
          </w:p>
        </w:tc>
      </w:tr>
      <w:tr w:rsidR="001C1304" w:rsidTr="000F3F63">
        <w:tc>
          <w:tcPr>
            <w:tcW w:w="1350" w:type="dxa"/>
          </w:tcPr>
          <w:p w:rsidR="001C1304" w:rsidRPr="005D4489" w:rsidRDefault="001C1304" w:rsidP="008E6414"/>
        </w:tc>
        <w:tc>
          <w:tcPr>
            <w:tcW w:w="1170" w:type="dxa"/>
          </w:tcPr>
          <w:p w:rsidR="001C1304" w:rsidRPr="00B4184B" w:rsidRDefault="00ED1A20" w:rsidP="001C1304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27</w:t>
            </w:r>
          </w:p>
        </w:tc>
        <w:tc>
          <w:tcPr>
            <w:tcW w:w="3510" w:type="dxa"/>
          </w:tcPr>
          <w:p w:rsidR="001C1304" w:rsidRPr="00B4184B" w:rsidRDefault="00325DCA" w:rsidP="001C1304">
            <w:r w:rsidRPr="00B4184B">
              <w:t xml:space="preserve">Reserved </w:t>
            </w:r>
          </w:p>
        </w:tc>
        <w:tc>
          <w:tcPr>
            <w:tcW w:w="2250" w:type="dxa"/>
          </w:tcPr>
          <w:p w:rsidR="001C1304" w:rsidRPr="00B4184B" w:rsidRDefault="001C1304" w:rsidP="001C1304"/>
        </w:tc>
        <w:tc>
          <w:tcPr>
            <w:tcW w:w="1620" w:type="dxa"/>
          </w:tcPr>
          <w:p w:rsidR="001C1304" w:rsidRPr="00425C3E" w:rsidRDefault="001C1304" w:rsidP="00B260E6"/>
        </w:tc>
      </w:tr>
      <w:tr w:rsidR="001C1304" w:rsidTr="000F3F63">
        <w:tc>
          <w:tcPr>
            <w:tcW w:w="1350" w:type="dxa"/>
          </w:tcPr>
          <w:p w:rsidR="001C1304" w:rsidRPr="00425C3E" w:rsidRDefault="001C1304" w:rsidP="001C1304">
            <w:r w:rsidRPr="00425C3E">
              <w:rPr>
                <w:b/>
              </w:rPr>
              <w:t>December</w:t>
            </w:r>
          </w:p>
        </w:tc>
        <w:tc>
          <w:tcPr>
            <w:tcW w:w="1170" w:type="dxa"/>
          </w:tcPr>
          <w:p w:rsidR="001C1304" w:rsidRPr="00B4184B" w:rsidRDefault="001C1304" w:rsidP="001C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1C1304" w:rsidRPr="00B4184B" w:rsidRDefault="001C1304" w:rsidP="001C1304"/>
        </w:tc>
        <w:tc>
          <w:tcPr>
            <w:tcW w:w="2250" w:type="dxa"/>
          </w:tcPr>
          <w:p w:rsidR="001C1304" w:rsidRPr="00B4184B" w:rsidRDefault="001C1304" w:rsidP="001C1304"/>
        </w:tc>
        <w:tc>
          <w:tcPr>
            <w:tcW w:w="1620" w:type="dxa"/>
          </w:tcPr>
          <w:p w:rsidR="001C1304" w:rsidRPr="00425C3E" w:rsidRDefault="001C1304" w:rsidP="001C1304"/>
        </w:tc>
      </w:tr>
      <w:tr w:rsidR="000F3F63" w:rsidTr="000F3F63">
        <w:tc>
          <w:tcPr>
            <w:tcW w:w="1350" w:type="dxa"/>
          </w:tcPr>
          <w:p w:rsidR="000F3F63" w:rsidRPr="00425C3E" w:rsidRDefault="000F3F63" w:rsidP="000F3F63"/>
        </w:tc>
        <w:tc>
          <w:tcPr>
            <w:tcW w:w="1170" w:type="dxa"/>
          </w:tcPr>
          <w:p w:rsidR="000F3F63" w:rsidRPr="00B4184B" w:rsidRDefault="00ED1A20" w:rsidP="00ED1A20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0F3F63" w:rsidRPr="00B4184B" w:rsidRDefault="00584172" w:rsidP="000F3F63">
            <w:r w:rsidRPr="00B4184B">
              <w:t>Advent</w:t>
            </w:r>
          </w:p>
        </w:tc>
        <w:tc>
          <w:tcPr>
            <w:tcW w:w="2250" w:type="dxa"/>
          </w:tcPr>
          <w:p w:rsidR="000F3F63" w:rsidRPr="00B4184B" w:rsidRDefault="00584172" w:rsidP="000F3F63">
            <w:r w:rsidRPr="00B4184B">
              <w:t>Spartanburg</w:t>
            </w:r>
          </w:p>
        </w:tc>
        <w:tc>
          <w:tcPr>
            <w:tcW w:w="1620" w:type="dxa"/>
          </w:tcPr>
          <w:p w:rsidR="000F3F63" w:rsidRPr="00425C3E" w:rsidRDefault="002C3C5F" w:rsidP="000F3F63">
            <w:r>
              <w:t>Hipp</w:t>
            </w:r>
          </w:p>
        </w:tc>
      </w:tr>
      <w:tr w:rsidR="000F3F63" w:rsidTr="000F3F63">
        <w:tc>
          <w:tcPr>
            <w:tcW w:w="1350" w:type="dxa"/>
          </w:tcPr>
          <w:p w:rsidR="000F3F63" w:rsidRPr="00425C3E" w:rsidRDefault="000F3F63" w:rsidP="000F3F63">
            <w:pPr>
              <w:rPr>
                <w:b/>
              </w:rPr>
            </w:pPr>
          </w:p>
        </w:tc>
        <w:tc>
          <w:tcPr>
            <w:tcW w:w="1170" w:type="dxa"/>
          </w:tcPr>
          <w:p w:rsidR="000F3F63" w:rsidRPr="00B4184B" w:rsidRDefault="00ED1A20" w:rsidP="000F3F63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0F3F63" w:rsidRPr="00B4184B" w:rsidRDefault="00584172" w:rsidP="000F3F63">
            <w:r w:rsidRPr="00B4184B">
              <w:t>St. Alban’s</w:t>
            </w:r>
          </w:p>
        </w:tc>
        <w:tc>
          <w:tcPr>
            <w:tcW w:w="2250" w:type="dxa"/>
          </w:tcPr>
          <w:p w:rsidR="000F3F63" w:rsidRPr="00B4184B" w:rsidRDefault="00584172" w:rsidP="000F3F63">
            <w:r w:rsidRPr="00B4184B">
              <w:t>Lexington</w:t>
            </w:r>
          </w:p>
        </w:tc>
        <w:tc>
          <w:tcPr>
            <w:tcW w:w="1620" w:type="dxa"/>
          </w:tcPr>
          <w:p w:rsidR="000F3F63" w:rsidRPr="00425C3E" w:rsidRDefault="002C3C5F" w:rsidP="000F3F63">
            <w:r>
              <w:t>Hostetter</w:t>
            </w:r>
          </w:p>
        </w:tc>
      </w:tr>
      <w:tr w:rsidR="00E5148D" w:rsidTr="000F3F63">
        <w:tc>
          <w:tcPr>
            <w:tcW w:w="1350" w:type="dxa"/>
          </w:tcPr>
          <w:p w:rsidR="00E5148D" w:rsidRPr="00425C3E" w:rsidRDefault="00E5148D" w:rsidP="00E5148D">
            <w:pPr>
              <w:rPr>
                <w:b/>
              </w:rPr>
            </w:pPr>
          </w:p>
        </w:tc>
        <w:tc>
          <w:tcPr>
            <w:tcW w:w="1170" w:type="dxa"/>
          </w:tcPr>
          <w:p w:rsidR="00E5148D" w:rsidRPr="00B4184B" w:rsidRDefault="00ED1A20" w:rsidP="00E5148D">
            <w:pPr>
              <w:jc w:val="center"/>
              <w:rPr>
                <w:sz w:val="24"/>
                <w:szCs w:val="24"/>
              </w:rPr>
            </w:pPr>
            <w:r w:rsidRPr="00B4184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E5148D" w:rsidRPr="00B4184B" w:rsidRDefault="00584172" w:rsidP="00E5148D">
            <w:r w:rsidRPr="00B4184B">
              <w:t xml:space="preserve">St. Andrew’s </w:t>
            </w:r>
          </w:p>
        </w:tc>
        <w:tc>
          <w:tcPr>
            <w:tcW w:w="2250" w:type="dxa"/>
          </w:tcPr>
          <w:p w:rsidR="00E5148D" w:rsidRPr="00B4184B" w:rsidRDefault="00584172" w:rsidP="00E5148D">
            <w:r w:rsidRPr="00B4184B">
              <w:t xml:space="preserve">Greenville </w:t>
            </w:r>
          </w:p>
        </w:tc>
        <w:tc>
          <w:tcPr>
            <w:tcW w:w="1620" w:type="dxa"/>
          </w:tcPr>
          <w:p w:rsidR="00E5148D" w:rsidRPr="00425C3E" w:rsidRDefault="002C3C5F" w:rsidP="00E5148D">
            <w:r>
              <w:t>Jeffers</w:t>
            </w:r>
          </w:p>
        </w:tc>
      </w:tr>
      <w:tr w:rsidR="001C1304" w:rsidTr="000F3F63">
        <w:tc>
          <w:tcPr>
            <w:tcW w:w="1350" w:type="dxa"/>
          </w:tcPr>
          <w:p w:rsidR="001C1304" w:rsidRPr="00425C3E" w:rsidRDefault="001C1304" w:rsidP="001C1304"/>
        </w:tc>
        <w:tc>
          <w:tcPr>
            <w:tcW w:w="1170" w:type="dxa"/>
          </w:tcPr>
          <w:p w:rsidR="001C1304" w:rsidRPr="00A60420" w:rsidRDefault="009C7A5E" w:rsidP="009C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5</w:t>
            </w:r>
          </w:p>
        </w:tc>
        <w:tc>
          <w:tcPr>
            <w:tcW w:w="3510" w:type="dxa"/>
          </w:tcPr>
          <w:p w:rsidR="001C1304" w:rsidRPr="00325DCA" w:rsidRDefault="009C7A5E" w:rsidP="001C1304">
            <w:r>
              <w:t xml:space="preserve">Trinity Cathedral </w:t>
            </w:r>
          </w:p>
        </w:tc>
        <w:tc>
          <w:tcPr>
            <w:tcW w:w="2250" w:type="dxa"/>
          </w:tcPr>
          <w:p w:rsidR="001C1304" w:rsidRPr="00425C3E" w:rsidRDefault="009C7A5E" w:rsidP="001C1304">
            <w:r>
              <w:t xml:space="preserve">Columbia </w:t>
            </w:r>
          </w:p>
        </w:tc>
        <w:tc>
          <w:tcPr>
            <w:tcW w:w="1620" w:type="dxa"/>
          </w:tcPr>
          <w:p w:rsidR="001C1304" w:rsidRPr="00425C3E" w:rsidRDefault="002C3C5F" w:rsidP="001C1304">
            <w:r>
              <w:t>TBD</w:t>
            </w:r>
          </w:p>
        </w:tc>
      </w:tr>
      <w:tr w:rsidR="001C1304" w:rsidTr="000F3F63">
        <w:tc>
          <w:tcPr>
            <w:tcW w:w="1350" w:type="dxa"/>
          </w:tcPr>
          <w:p w:rsidR="001C1304" w:rsidRPr="000405AB" w:rsidRDefault="001C1304" w:rsidP="001C1304">
            <w:pPr>
              <w:rPr>
                <w:b/>
              </w:rPr>
            </w:pPr>
          </w:p>
        </w:tc>
        <w:tc>
          <w:tcPr>
            <w:tcW w:w="1170" w:type="dxa"/>
          </w:tcPr>
          <w:p w:rsidR="001C1304" w:rsidRPr="00A60420" w:rsidRDefault="001C1304" w:rsidP="001C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1C1304" w:rsidRPr="00425C3E" w:rsidRDefault="001C1304" w:rsidP="001C1304"/>
        </w:tc>
        <w:tc>
          <w:tcPr>
            <w:tcW w:w="2250" w:type="dxa"/>
          </w:tcPr>
          <w:p w:rsidR="001C1304" w:rsidRPr="00425C3E" w:rsidRDefault="001C1304" w:rsidP="001C1304"/>
        </w:tc>
        <w:tc>
          <w:tcPr>
            <w:tcW w:w="1620" w:type="dxa"/>
          </w:tcPr>
          <w:p w:rsidR="001C1304" w:rsidRPr="00425C3E" w:rsidRDefault="001C1304" w:rsidP="001C1304"/>
        </w:tc>
      </w:tr>
      <w:tr w:rsidR="001C1304" w:rsidTr="000F3F63">
        <w:tc>
          <w:tcPr>
            <w:tcW w:w="1350" w:type="dxa"/>
          </w:tcPr>
          <w:p w:rsidR="001C1304" w:rsidRPr="00425C3E" w:rsidRDefault="001C1304" w:rsidP="001C1304"/>
        </w:tc>
        <w:tc>
          <w:tcPr>
            <w:tcW w:w="1170" w:type="dxa"/>
          </w:tcPr>
          <w:p w:rsidR="001C1304" w:rsidRPr="000405AB" w:rsidRDefault="001C1304" w:rsidP="001C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1C1304" w:rsidRPr="00425C3E" w:rsidRDefault="001C1304" w:rsidP="001C1304">
            <w:pPr>
              <w:rPr>
                <w:b/>
              </w:rPr>
            </w:pPr>
          </w:p>
        </w:tc>
        <w:tc>
          <w:tcPr>
            <w:tcW w:w="2250" w:type="dxa"/>
          </w:tcPr>
          <w:p w:rsidR="001C1304" w:rsidRPr="00425C3E" w:rsidRDefault="001C1304" w:rsidP="001C1304">
            <w:pPr>
              <w:rPr>
                <w:b/>
              </w:rPr>
            </w:pPr>
          </w:p>
        </w:tc>
        <w:tc>
          <w:tcPr>
            <w:tcW w:w="1620" w:type="dxa"/>
          </w:tcPr>
          <w:p w:rsidR="001C1304" w:rsidRPr="00425C3E" w:rsidRDefault="001C1304" w:rsidP="001C1304"/>
        </w:tc>
      </w:tr>
    </w:tbl>
    <w:p w:rsidR="003171F7" w:rsidRDefault="003171F7" w:rsidP="008E439A">
      <w:pPr>
        <w:pStyle w:val="NoSpacing"/>
        <w:rPr>
          <w:sz w:val="24"/>
          <w:szCs w:val="24"/>
        </w:rPr>
      </w:pPr>
    </w:p>
    <w:p w:rsidR="00051145" w:rsidRDefault="00051145" w:rsidP="008E43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pointments with Vestries: </w:t>
      </w:r>
    </w:p>
    <w:p w:rsidR="00051145" w:rsidRDefault="00051145" w:rsidP="008E43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St. Peter’s, Great Falls </w:t>
      </w:r>
    </w:p>
    <w:p w:rsidR="00051145" w:rsidRDefault="00051145" w:rsidP="008E43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ll Saints, Beech Island </w:t>
      </w:r>
    </w:p>
    <w:p w:rsidR="00051145" w:rsidRDefault="00051145" w:rsidP="008E43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Epiphany, Spartanburg </w:t>
      </w:r>
    </w:p>
    <w:sectPr w:rsidR="00051145" w:rsidSect="00C0573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B4" w:rsidRDefault="00FC07B4" w:rsidP="0068249E">
      <w:pPr>
        <w:spacing w:after="0" w:line="240" w:lineRule="auto"/>
      </w:pPr>
      <w:r>
        <w:separator/>
      </w:r>
    </w:p>
  </w:endnote>
  <w:endnote w:type="continuationSeparator" w:id="0">
    <w:p w:rsidR="00FC07B4" w:rsidRDefault="00FC07B4" w:rsidP="0068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B4" w:rsidRDefault="00FC07B4" w:rsidP="0068249E">
      <w:pPr>
        <w:spacing w:after="0" w:line="240" w:lineRule="auto"/>
      </w:pPr>
      <w:r>
        <w:separator/>
      </w:r>
    </w:p>
  </w:footnote>
  <w:footnote w:type="continuationSeparator" w:id="0">
    <w:p w:rsidR="00FC07B4" w:rsidRDefault="00FC07B4" w:rsidP="0068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BC0"/>
    <w:multiLevelType w:val="hybridMultilevel"/>
    <w:tmpl w:val="223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1D2"/>
    <w:multiLevelType w:val="hybridMultilevel"/>
    <w:tmpl w:val="596A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62B4"/>
    <w:multiLevelType w:val="hybridMultilevel"/>
    <w:tmpl w:val="E2C2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3759"/>
    <w:multiLevelType w:val="hybridMultilevel"/>
    <w:tmpl w:val="19EC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7505"/>
    <w:multiLevelType w:val="hybridMultilevel"/>
    <w:tmpl w:val="295E5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D1EF4"/>
    <w:multiLevelType w:val="hybridMultilevel"/>
    <w:tmpl w:val="5762A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1FCA"/>
    <w:multiLevelType w:val="hybridMultilevel"/>
    <w:tmpl w:val="8E56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279ED"/>
    <w:multiLevelType w:val="multilevel"/>
    <w:tmpl w:val="B1B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B741E"/>
    <w:multiLevelType w:val="hybridMultilevel"/>
    <w:tmpl w:val="D858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D520B"/>
    <w:multiLevelType w:val="hybridMultilevel"/>
    <w:tmpl w:val="85A0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80"/>
    <w:multiLevelType w:val="hybridMultilevel"/>
    <w:tmpl w:val="DBA4D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50"/>
    <w:rsid w:val="00010E82"/>
    <w:rsid w:val="00011E07"/>
    <w:rsid w:val="000156A9"/>
    <w:rsid w:val="00023F19"/>
    <w:rsid w:val="00033870"/>
    <w:rsid w:val="000358F1"/>
    <w:rsid w:val="000405AB"/>
    <w:rsid w:val="00051145"/>
    <w:rsid w:val="00051A13"/>
    <w:rsid w:val="00051FA6"/>
    <w:rsid w:val="00054B0C"/>
    <w:rsid w:val="00065F40"/>
    <w:rsid w:val="00070B1D"/>
    <w:rsid w:val="00077C0A"/>
    <w:rsid w:val="00077C64"/>
    <w:rsid w:val="00082B0A"/>
    <w:rsid w:val="00087AE6"/>
    <w:rsid w:val="000929AE"/>
    <w:rsid w:val="000935AF"/>
    <w:rsid w:val="000938AA"/>
    <w:rsid w:val="000A5985"/>
    <w:rsid w:val="000B429C"/>
    <w:rsid w:val="000C110C"/>
    <w:rsid w:val="000E1668"/>
    <w:rsid w:val="000E383B"/>
    <w:rsid w:val="000E3CDD"/>
    <w:rsid w:val="000E7E7B"/>
    <w:rsid w:val="000F36F7"/>
    <w:rsid w:val="000F3F63"/>
    <w:rsid w:val="0010297B"/>
    <w:rsid w:val="00104B5F"/>
    <w:rsid w:val="00114A7B"/>
    <w:rsid w:val="00123C8B"/>
    <w:rsid w:val="0012451F"/>
    <w:rsid w:val="0012454D"/>
    <w:rsid w:val="0013576B"/>
    <w:rsid w:val="001378CC"/>
    <w:rsid w:val="00142BA3"/>
    <w:rsid w:val="00154DBF"/>
    <w:rsid w:val="00156DCA"/>
    <w:rsid w:val="00160B5A"/>
    <w:rsid w:val="001632C0"/>
    <w:rsid w:val="001717CC"/>
    <w:rsid w:val="001742F0"/>
    <w:rsid w:val="001819B2"/>
    <w:rsid w:val="00182E56"/>
    <w:rsid w:val="001964DE"/>
    <w:rsid w:val="001A0610"/>
    <w:rsid w:val="001A12CE"/>
    <w:rsid w:val="001A419D"/>
    <w:rsid w:val="001A5EAB"/>
    <w:rsid w:val="001A6D11"/>
    <w:rsid w:val="001B1B71"/>
    <w:rsid w:val="001B3313"/>
    <w:rsid w:val="001C0428"/>
    <w:rsid w:val="001C0ED6"/>
    <w:rsid w:val="001C1304"/>
    <w:rsid w:val="001C534E"/>
    <w:rsid w:val="001D0FC9"/>
    <w:rsid w:val="001D2BF7"/>
    <w:rsid w:val="001D5383"/>
    <w:rsid w:val="001E4DC4"/>
    <w:rsid w:val="001E5279"/>
    <w:rsid w:val="001F3650"/>
    <w:rsid w:val="00207733"/>
    <w:rsid w:val="00220943"/>
    <w:rsid w:val="0022622D"/>
    <w:rsid w:val="002272A1"/>
    <w:rsid w:val="002456D3"/>
    <w:rsid w:val="00245EF9"/>
    <w:rsid w:val="002466BB"/>
    <w:rsid w:val="00247289"/>
    <w:rsid w:val="0025449A"/>
    <w:rsid w:val="00257628"/>
    <w:rsid w:val="00266CDC"/>
    <w:rsid w:val="002705EE"/>
    <w:rsid w:val="002708C5"/>
    <w:rsid w:val="00280398"/>
    <w:rsid w:val="00285E4B"/>
    <w:rsid w:val="002A2A9B"/>
    <w:rsid w:val="002B2A9C"/>
    <w:rsid w:val="002B4B2E"/>
    <w:rsid w:val="002B6E24"/>
    <w:rsid w:val="002C195F"/>
    <w:rsid w:val="002C2982"/>
    <w:rsid w:val="002C2F2A"/>
    <w:rsid w:val="002C3C5F"/>
    <w:rsid w:val="002D65AD"/>
    <w:rsid w:val="002D7F73"/>
    <w:rsid w:val="002E28EA"/>
    <w:rsid w:val="002E2929"/>
    <w:rsid w:val="002F441E"/>
    <w:rsid w:val="002F70AD"/>
    <w:rsid w:val="00302BFB"/>
    <w:rsid w:val="00306654"/>
    <w:rsid w:val="003070D8"/>
    <w:rsid w:val="00307509"/>
    <w:rsid w:val="003149E4"/>
    <w:rsid w:val="003171F7"/>
    <w:rsid w:val="00325DCA"/>
    <w:rsid w:val="003269D6"/>
    <w:rsid w:val="003302E2"/>
    <w:rsid w:val="003417C5"/>
    <w:rsid w:val="00342065"/>
    <w:rsid w:val="00346703"/>
    <w:rsid w:val="00346F48"/>
    <w:rsid w:val="00352E57"/>
    <w:rsid w:val="00354B80"/>
    <w:rsid w:val="00367909"/>
    <w:rsid w:val="0037692B"/>
    <w:rsid w:val="00377F31"/>
    <w:rsid w:val="0038102F"/>
    <w:rsid w:val="0038601E"/>
    <w:rsid w:val="003A0563"/>
    <w:rsid w:val="003A55E2"/>
    <w:rsid w:val="003B1400"/>
    <w:rsid w:val="003B3287"/>
    <w:rsid w:val="003D269A"/>
    <w:rsid w:val="003D50A1"/>
    <w:rsid w:val="003D675E"/>
    <w:rsid w:val="003E0C9A"/>
    <w:rsid w:val="003F4926"/>
    <w:rsid w:val="004007C5"/>
    <w:rsid w:val="00405139"/>
    <w:rsid w:val="0042397B"/>
    <w:rsid w:val="00425C3E"/>
    <w:rsid w:val="00433441"/>
    <w:rsid w:val="00434AA4"/>
    <w:rsid w:val="00442058"/>
    <w:rsid w:val="004433D2"/>
    <w:rsid w:val="004471CD"/>
    <w:rsid w:val="004540AF"/>
    <w:rsid w:val="0045537F"/>
    <w:rsid w:val="00461435"/>
    <w:rsid w:val="00466791"/>
    <w:rsid w:val="00471654"/>
    <w:rsid w:val="00473220"/>
    <w:rsid w:val="00473BB9"/>
    <w:rsid w:val="004741CD"/>
    <w:rsid w:val="00477210"/>
    <w:rsid w:val="004808E1"/>
    <w:rsid w:val="00486DF8"/>
    <w:rsid w:val="00491831"/>
    <w:rsid w:val="00497E4A"/>
    <w:rsid w:val="004A3C98"/>
    <w:rsid w:val="004A4916"/>
    <w:rsid w:val="004B2FED"/>
    <w:rsid w:val="004B3525"/>
    <w:rsid w:val="004C2431"/>
    <w:rsid w:val="004C4E68"/>
    <w:rsid w:val="004C58CE"/>
    <w:rsid w:val="004E22D4"/>
    <w:rsid w:val="004E53BB"/>
    <w:rsid w:val="004F09E1"/>
    <w:rsid w:val="004F4215"/>
    <w:rsid w:val="004F6E34"/>
    <w:rsid w:val="004F6E4C"/>
    <w:rsid w:val="00510A22"/>
    <w:rsid w:val="00511E5B"/>
    <w:rsid w:val="005347C3"/>
    <w:rsid w:val="00540083"/>
    <w:rsid w:val="005407BA"/>
    <w:rsid w:val="00541593"/>
    <w:rsid w:val="00542FEF"/>
    <w:rsid w:val="0054487C"/>
    <w:rsid w:val="005448C1"/>
    <w:rsid w:val="005454C6"/>
    <w:rsid w:val="00553D5D"/>
    <w:rsid w:val="005572CF"/>
    <w:rsid w:val="00561C3A"/>
    <w:rsid w:val="00564377"/>
    <w:rsid w:val="0056499C"/>
    <w:rsid w:val="00567E4A"/>
    <w:rsid w:val="0057044A"/>
    <w:rsid w:val="00576394"/>
    <w:rsid w:val="00576968"/>
    <w:rsid w:val="00584172"/>
    <w:rsid w:val="0059043B"/>
    <w:rsid w:val="00591056"/>
    <w:rsid w:val="00592E18"/>
    <w:rsid w:val="005A0E5A"/>
    <w:rsid w:val="005A1839"/>
    <w:rsid w:val="005A4DC1"/>
    <w:rsid w:val="005A796D"/>
    <w:rsid w:val="005B08B3"/>
    <w:rsid w:val="005B0C09"/>
    <w:rsid w:val="005B2091"/>
    <w:rsid w:val="005C3B43"/>
    <w:rsid w:val="005C5CDA"/>
    <w:rsid w:val="005C64DA"/>
    <w:rsid w:val="005C68DC"/>
    <w:rsid w:val="005C6C71"/>
    <w:rsid w:val="005D15DB"/>
    <w:rsid w:val="005D4489"/>
    <w:rsid w:val="005F3CCD"/>
    <w:rsid w:val="00615BEB"/>
    <w:rsid w:val="006160F3"/>
    <w:rsid w:val="006178AC"/>
    <w:rsid w:val="006227D1"/>
    <w:rsid w:val="00630FE3"/>
    <w:rsid w:val="0063291A"/>
    <w:rsid w:val="00636B21"/>
    <w:rsid w:val="0064712C"/>
    <w:rsid w:val="00660163"/>
    <w:rsid w:val="00663DF5"/>
    <w:rsid w:val="00664589"/>
    <w:rsid w:val="00664A1A"/>
    <w:rsid w:val="0066538B"/>
    <w:rsid w:val="006666FE"/>
    <w:rsid w:val="00666E63"/>
    <w:rsid w:val="00673ED9"/>
    <w:rsid w:val="00673F29"/>
    <w:rsid w:val="006764A9"/>
    <w:rsid w:val="0068249E"/>
    <w:rsid w:val="00684892"/>
    <w:rsid w:val="006A4BC7"/>
    <w:rsid w:val="006A5D48"/>
    <w:rsid w:val="006C094A"/>
    <w:rsid w:val="006C372A"/>
    <w:rsid w:val="006C6789"/>
    <w:rsid w:val="006E4445"/>
    <w:rsid w:val="006F0835"/>
    <w:rsid w:val="00705DD5"/>
    <w:rsid w:val="00710249"/>
    <w:rsid w:val="007142A1"/>
    <w:rsid w:val="0072365E"/>
    <w:rsid w:val="00732477"/>
    <w:rsid w:val="0073560C"/>
    <w:rsid w:val="00752350"/>
    <w:rsid w:val="00752673"/>
    <w:rsid w:val="00752848"/>
    <w:rsid w:val="00753761"/>
    <w:rsid w:val="0075550A"/>
    <w:rsid w:val="007564D7"/>
    <w:rsid w:val="007647F0"/>
    <w:rsid w:val="00766C4D"/>
    <w:rsid w:val="007675E3"/>
    <w:rsid w:val="00767616"/>
    <w:rsid w:val="00774F64"/>
    <w:rsid w:val="00775317"/>
    <w:rsid w:val="00777E89"/>
    <w:rsid w:val="007818B9"/>
    <w:rsid w:val="00786DFC"/>
    <w:rsid w:val="007A3F1A"/>
    <w:rsid w:val="007B19B8"/>
    <w:rsid w:val="007C6AA5"/>
    <w:rsid w:val="007C6B15"/>
    <w:rsid w:val="007D2865"/>
    <w:rsid w:val="007D6BA5"/>
    <w:rsid w:val="007E4019"/>
    <w:rsid w:val="007F6193"/>
    <w:rsid w:val="0080523E"/>
    <w:rsid w:val="008110A8"/>
    <w:rsid w:val="00811655"/>
    <w:rsid w:val="0081481A"/>
    <w:rsid w:val="00820702"/>
    <w:rsid w:val="00820D1B"/>
    <w:rsid w:val="0082390A"/>
    <w:rsid w:val="0082662D"/>
    <w:rsid w:val="00830B1C"/>
    <w:rsid w:val="00836A9A"/>
    <w:rsid w:val="00840BDD"/>
    <w:rsid w:val="008447E0"/>
    <w:rsid w:val="00846F50"/>
    <w:rsid w:val="0085277D"/>
    <w:rsid w:val="00856D33"/>
    <w:rsid w:val="008625DD"/>
    <w:rsid w:val="00884718"/>
    <w:rsid w:val="008847AA"/>
    <w:rsid w:val="00884B53"/>
    <w:rsid w:val="008856F4"/>
    <w:rsid w:val="00886F5A"/>
    <w:rsid w:val="00890C0F"/>
    <w:rsid w:val="0089350A"/>
    <w:rsid w:val="00893F0B"/>
    <w:rsid w:val="008954E2"/>
    <w:rsid w:val="008A2BE2"/>
    <w:rsid w:val="008A49BF"/>
    <w:rsid w:val="008B650E"/>
    <w:rsid w:val="008C124E"/>
    <w:rsid w:val="008C1F0B"/>
    <w:rsid w:val="008C28E7"/>
    <w:rsid w:val="008C7157"/>
    <w:rsid w:val="008D057E"/>
    <w:rsid w:val="008D3235"/>
    <w:rsid w:val="008D4845"/>
    <w:rsid w:val="008D5CDD"/>
    <w:rsid w:val="008E05C8"/>
    <w:rsid w:val="008E0931"/>
    <w:rsid w:val="008E439A"/>
    <w:rsid w:val="008E6414"/>
    <w:rsid w:val="008F065F"/>
    <w:rsid w:val="008F7709"/>
    <w:rsid w:val="009000E4"/>
    <w:rsid w:val="00900422"/>
    <w:rsid w:val="00910130"/>
    <w:rsid w:val="0091375D"/>
    <w:rsid w:val="00917BAE"/>
    <w:rsid w:val="00917DE9"/>
    <w:rsid w:val="009278A5"/>
    <w:rsid w:val="00930384"/>
    <w:rsid w:val="00931050"/>
    <w:rsid w:val="00935D66"/>
    <w:rsid w:val="00940749"/>
    <w:rsid w:val="00950092"/>
    <w:rsid w:val="0095251B"/>
    <w:rsid w:val="00970F9C"/>
    <w:rsid w:val="00975E05"/>
    <w:rsid w:val="00976518"/>
    <w:rsid w:val="00977C1B"/>
    <w:rsid w:val="0098104C"/>
    <w:rsid w:val="00984CE5"/>
    <w:rsid w:val="00993605"/>
    <w:rsid w:val="00994A9A"/>
    <w:rsid w:val="00997228"/>
    <w:rsid w:val="009A0391"/>
    <w:rsid w:val="009A2E4A"/>
    <w:rsid w:val="009A4A2E"/>
    <w:rsid w:val="009A6B4A"/>
    <w:rsid w:val="009B0B2A"/>
    <w:rsid w:val="009C33B0"/>
    <w:rsid w:val="009C3A61"/>
    <w:rsid w:val="009C4FD6"/>
    <w:rsid w:val="009C7A5E"/>
    <w:rsid w:val="009D1B39"/>
    <w:rsid w:val="009D3A54"/>
    <w:rsid w:val="009F0207"/>
    <w:rsid w:val="00A04531"/>
    <w:rsid w:val="00A04751"/>
    <w:rsid w:val="00A053F2"/>
    <w:rsid w:val="00A11D7B"/>
    <w:rsid w:val="00A24F8D"/>
    <w:rsid w:val="00A40BD5"/>
    <w:rsid w:val="00A41D4F"/>
    <w:rsid w:val="00A472B0"/>
    <w:rsid w:val="00A477D1"/>
    <w:rsid w:val="00A479E1"/>
    <w:rsid w:val="00A53AEA"/>
    <w:rsid w:val="00A551EF"/>
    <w:rsid w:val="00A60420"/>
    <w:rsid w:val="00A60C35"/>
    <w:rsid w:val="00A71B02"/>
    <w:rsid w:val="00A81812"/>
    <w:rsid w:val="00AA089D"/>
    <w:rsid w:val="00AB7670"/>
    <w:rsid w:val="00AC1F05"/>
    <w:rsid w:val="00AC523A"/>
    <w:rsid w:val="00AD602B"/>
    <w:rsid w:val="00AE33F8"/>
    <w:rsid w:val="00AE5C50"/>
    <w:rsid w:val="00AE6543"/>
    <w:rsid w:val="00AE6925"/>
    <w:rsid w:val="00AF34BC"/>
    <w:rsid w:val="00AF39CD"/>
    <w:rsid w:val="00B07970"/>
    <w:rsid w:val="00B260E6"/>
    <w:rsid w:val="00B4184B"/>
    <w:rsid w:val="00B459FF"/>
    <w:rsid w:val="00B573C7"/>
    <w:rsid w:val="00B620CF"/>
    <w:rsid w:val="00B62F8F"/>
    <w:rsid w:val="00B65D9C"/>
    <w:rsid w:val="00B664A6"/>
    <w:rsid w:val="00B7150E"/>
    <w:rsid w:val="00B76CFF"/>
    <w:rsid w:val="00B77FE3"/>
    <w:rsid w:val="00B81022"/>
    <w:rsid w:val="00B82E4D"/>
    <w:rsid w:val="00B94FD6"/>
    <w:rsid w:val="00BB232E"/>
    <w:rsid w:val="00BB4991"/>
    <w:rsid w:val="00BD750A"/>
    <w:rsid w:val="00BE0544"/>
    <w:rsid w:val="00BE0640"/>
    <w:rsid w:val="00BE1C6C"/>
    <w:rsid w:val="00BE5D86"/>
    <w:rsid w:val="00BF1BE9"/>
    <w:rsid w:val="00BF6FC1"/>
    <w:rsid w:val="00C05730"/>
    <w:rsid w:val="00C075CB"/>
    <w:rsid w:val="00C15F29"/>
    <w:rsid w:val="00C163D6"/>
    <w:rsid w:val="00C1709E"/>
    <w:rsid w:val="00C2656E"/>
    <w:rsid w:val="00C34019"/>
    <w:rsid w:val="00C35732"/>
    <w:rsid w:val="00C35C7C"/>
    <w:rsid w:val="00C3672E"/>
    <w:rsid w:val="00C500C3"/>
    <w:rsid w:val="00C515E5"/>
    <w:rsid w:val="00C5649E"/>
    <w:rsid w:val="00C61E87"/>
    <w:rsid w:val="00C66056"/>
    <w:rsid w:val="00C66C53"/>
    <w:rsid w:val="00C75601"/>
    <w:rsid w:val="00C8301D"/>
    <w:rsid w:val="00C83087"/>
    <w:rsid w:val="00C9210B"/>
    <w:rsid w:val="00C9395A"/>
    <w:rsid w:val="00CA039A"/>
    <w:rsid w:val="00CA4B03"/>
    <w:rsid w:val="00CA5AE7"/>
    <w:rsid w:val="00CA5CA6"/>
    <w:rsid w:val="00CA737D"/>
    <w:rsid w:val="00CA7EF0"/>
    <w:rsid w:val="00CC391C"/>
    <w:rsid w:val="00CC6366"/>
    <w:rsid w:val="00CC6FA1"/>
    <w:rsid w:val="00CC7DC9"/>
    <w:rsid w:val="00CD11FF"/>
    <w:rsid w:val="00CD2254"/>
    <w:rsid w:val="00CD3D49"/>
    <w:rsid w:val="00CD5473"/>
    <w:rsid w:val="00CD58A0"/>
    <w:rsid w:val="00CD6368"/>
    <w:rsid w:val="00CE7FA4"/>
    <w:rsid w:val="00CF1DD0"/>
    <w:rsid w:val="00CF63B5"/>
    <w:rsid w:val="00CF661E"/>
    <w:rsid w:val="00D039E2"/>
    <w:rsid w:val="00D057DD"/>
    <w:rsid w:val="00D10580"/>
    <w:rsid w:val="00D14FD3"/>
    <w:rsid w:val="00D15BE4"/>
    <w:rsid w:val="00D21631"/>
    <w:rsid w:val="00D21A6A"/>
    <w:rsid w:val="00D346F5"/>
    <w:rsid w:val="00D539BD"/>
    <w:rsid w:val="00D55C33"/>
    <w:rsid w:val="00D56C02"/>
    <w:rsid w:val="00D63A63"/>
    <w:rsid w:val="00D71110"/>
    <w:rsid w:val="00D73681"/>
    <w:rsid w:val="00D80980"/>
    <w:rsid w:val="00D865EC"/>
    <w:rsid w:val="00D90260"/>
    <w:rsid w:val="00DA0839"/>
    <w:rsid w:val="00DA53B4"/>
    <w:rsid w:val="00DA58F7"/>
    <w:rsid w:val="00DB26D2"/>
    <w:rsid w:val="00DB4C21"/>
    <w:rsid w:val="00DB6EDF"/>
    <w:rsid w:val="00DE30E8"/>
    <w:rsid w:val="00DF2C36"/>
    <w:rsid w:val="00DF6E56"/>
    <w:rsid w:val="00E0267B"/>
    <w:rsid w:val="00E0663C"/>
    <w:rsid w:val="00E122CC"/>
    <w:rsid w:val="00E14EF4"/>
    <w:rsid w:val="00E173D9"/>
    <w:rsid w:val="00E175E5"/>
    <w:rsid w:val="00E266B2"/>
    <w:rsid w:val="00E343B2"/>
    <w:rsid w:val="00E5148D"/>
    <w:rsid w:val="00E7736F"/>
    <w:rsid w:val="00E81E7B"/>
    <w:rsid w:val="00E84F7B"/>
    <w:rsid w:val="00E859E0"/>
    <w:rsid w:val="00E94167"/>
    <w:rsid w:val="00EA1349"/>
    <w:rsid w:val="00EC4327"/>
    <w:rsid w:val="00ED1A20"/>
    <w:rsid w:val="00ED1BFD"/>
    <w:rsid w:val="00ED279D"/>
    <w:rsid w:val="00ED781D"/>
    <w:rsid w:val="00EE3E5D"/>
    <w:rsid w:val="00EF27A6"/>
    <w:rsid w:val="00EF6759"/>
    <w:rsid w:val="00EF7277"/>
    <w:rsid w:val="00EF7AF3"/>
    <w:rsid w:val="00F020F3"/>
    <w:rsid w:val="00F04E45"/>
    <w:rsid w:val="00F16BD7"/>
    <w:rsid w:val="00F2327C"/>
    <w:rsid w:val="00F37C85"/>
    <w:rsid w:val="00F40893"/>
    <w:rsid w:val="00F42103"/>
    <w:rsid w:val="00F437F2"/>
    <w:rsid w:val="00F47729"/>
    <w:rsid w:val="00F50574"/>
    <w:rsid w:val="00F52478"/>
    <w:rsid w:val="00F5645F"/>
    <w:rsid w:val="00F616BC"/>
    <w:rsid w:val="00F6563C"/>
    <w:rsid w:val="00F719C9"/>
    <w:rsid w:val="00F71E6C"/>
    <w:rsid w:val="00F739C4"/>
    <w:rsid w:val="00F73AA6"/>
    <w:rsid w:val="00F75B47"/>
    <w:rsid w:val="00F76BBC"/>
    <w:rsid w:val="00F81E63"/>
    <w:rsid w:val="00F83E02"/>
    <w:rsid w:val="00F846F3"/>
    <w:rsid w:val="00F90F6F"/>
    <w:rsid w:val="00F9570F"/>
    <w:rsid w:val="00FA0896"/>
    <w:rsid w:val="00FA72B9"/>
    <w:rsid w:val="00FC017C"/>
    <w:rsid w:val="00FC07B4"/>
    <w:rsid w:val="00FC3847"/>
    <w:rsid w:val="00FC40EB"/>
    <w:rsid w:val="00FC44F1"/>
    <w:rsid w:val="00FD270F"/>
    <w:rsid w:val="00FD36F9"/>
    <w:rsid w:val="00FE7656"/>
    <w:rsid w:val="00FF0D4D"/>
    <w:rsid w:val="00FF27E6"/>
    <w:rsid w:val="00FF63D1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98238-8853-4067-A3BA-D73D3122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4F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94F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49E"/>
  </w:style>
  <w:style w:type="paragraph" w:styleId="Footer">
    <w:name w:val="footer"/>
    <w:basedOn w:val="Normal"/>
    <w:link w:val="FooterChar"/>
    <w:uiPriority w:val="99"/>
    <w:unhideWhenUsed/>
    <w:rsid w:val="0068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49E"/>
  </w:style>
  <w:style w:type="character" w:styleId="Strong">
    <w:name w:val="Strong"/>
    <w:basedOn w:val="DefaultParagraphFont"/>
    <w:uiPriority w:val="22"/>
    <w:qFormat/>
    <w:rsid w:val="007B19B8"/>
    <w:rPr>
      <w:b/>
      <w:bCs/>
    </w:rPr>
  </w:style>
  <w:style w:type="paragraph" w:styleId="NormalWeb">
    <w:name w:val="Normal (Web)"/>
    <w:basedOn w:val="Normal"/>
    <w:uiPriority w:val="99"/>
    <w:unhideWhenUsed/>
    <w:rsid w:val="003A55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4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A53-5367-4883-A6AB-E4808CF3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Hook</dc:creator>
  <cp:keywords/>
  <dc:description/>
  <cp:lastModifiedBy>d'Rue Hazel</cp:lastModifiedBy>
  <cp:revision>4</cp:revision>
  <cp:lastPrinted>2022-01-20T20:13:00Z</cp:lastPrinted>
  <dcterms:created xsi:type="dcterms:W3CDTF">2022-01-20T20:58:00Z</dcterms:created>
  <dcterms:modified xsi:type="dcterms:W3CDTF">2022-01-26T14:59:00Z</dcterms:modified>
</cp:coreProperties>
</file>